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EED4C" w14:textId="1F467DA6" w:rsidR="00EF276A" w:rsidRPr="00D466D7" w:rsidRDefault="00D466D7" w:rsidP="00EF276A">
      <w:pPr>
        <w:jc w:val="center"/>
        <w:rPr>
          <w:i/>
          <w:iCs/>
          <w:position w:val="-20"/>
          <w:sz w:val="28"/>
          <w:szCs w:val="28"/>
          <w:u w:val="single"/>
        </w:rPr>
      </w:pPr>
      <w:r>
        <w:rPr>
          <w:position w:val="-20"/>
          <w:sz w:val="28"/>
          <w:szCs w:val="28"/>
        </w:rPr>
        <w:t xml:space="preserve">                                                                                             </w:t>
      </w:r>
    </w:p>
    <w:p w14:paraId="15C25002" w14:textId="77777777" w:rsidR="00EF276A" w:rsidRPr="00EF276A" w:rsidRDefault="00EF276A" w:rsidP="00EF276A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04619B8D" wp14:editId="2F9920DA">
            <wp:extent cx="822960" cy="1048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41692" w14:textId="77777777" w:rsidR="00EF276A" w:rsidRPr="001E423C" w:rsidRDefault="00EF276A" w:rsidP="00EF276A">
      <w:pPr>
        <w:jc w:val="center"/>
        <w:rPr>
          <w:sz w:val="36"/>
          <w:szCs w:val="36"/>
        </w:rPr>
      </w:pPr>
    </w:p>
    <w:p w14:paraId="1862C193" w14:textId="77777777" w:rsidR="00EF276A" w:rsidRPr="00EF276A" w:rsidRDefault="00EF276A" w:rsidP="00EF276A">
      <w:pPr>
        <w:jc w:val="center"/>
        <w:rPr>
          <w:sz w:val="28"/>
          <w:szCs w:val="28"/>
        </w:rPr>
      </w:pPr>
      <w:r w:rsidRPr="00EF276A">
        <w:rPr>
          <w:sz w:val="28"/>
          <w:szCs w:val="28"/>
        </w:rPr>
        <w:t>ПЕТРОЗАВОДСКИЙ ГОРОДСКОЙ СОВЕТ</w:t>
      </w:r>
    </w:p>
    <w:p w14:paraId="1FA8D269" w14:textId="77777777" w:rsidR="00EF276A" w:rsidRDefault="00EF276A" w:rsidP="00EF276A">
      <w:pPr>
        <w:jc w:val="center"/>
        <w:rPr>
          <w:sz w:val="28"/>
          <w:szCs w:val="28"/>
        </w:rPr>
      </w:pPr>
    </w:p>
    <w:p w14:paraId="2A9CCDDA" w14:textId="77777777" w:rsidR="00832868" w:rsidRPr="001E423C" w:rsidRDefault="00832868" w:rsidP="00EF276A">
      <w:pPr>
        <w:jc w:val="center"/>
        <w:rPr>
          <w:sz w:val="28"/>
          <w:szCs w:val="28"/>
        </w:rPr>
      </w:pPr>
    </w:p>
    <w:p w14:paraId="5C91F784" w14:textId="77777777" w:rsidR="00EF276A" w:rsidRPr="00EF276A" w:rsidRDefault="00EF276A" w:rsidP="00EF276A">
      <w:pPr>
        <w:jc w:val="center"/>
        <w:rPr>
          <w:b/>
          <w:position w:val="-20"/>
          <w:sz w:val="32"/>
          <w:szCs w:val="32"/>
        </w:rPr>
      </w:pPr>
      <w:r w:rsidRPr="00EF276A">
        <w:rPr>
          <w:b/>
          <w:position w:val="-20"/>
          <w:sz w:val="32"/>
          <w:szCs w:val="32"/>
        </w:rPr>
        <w:t>РАСПОРЯЖЕНИЕ</w:t>
      </w:r>
    </w:p>
    <w:p w14:paraId="66D15C31" w14:textId="77777777" w:rsidR="00EF276A" w:rsidRPr="00F35975" w:rsidRDefault="00EF276A" w:rsidP="00EF276A">
      <w:pPr>
        <w:jc w:val="center"/>
        <w:rPr>
          <w:b/>
          <w:position w:val="-20"/>
          <w:sz w:val="40"/>
          <w:szCs w:val="40"/>
        </w:rPr>
      </w:pPr>
    </w:p>
    <w:p w14:paraId="08CAAA75" w14:textId="61A44A57" w:rsidR="00832868" w:rsidRPr="00427894" w:rsidRDefault="00D62017" w:rsidP="00BB387E">
      <w:pPr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</w:t>
      </w:r>
      <w:r w:rsidRPr="00D62017">
        <w:rPr>
          <w:position w:val="-20"/>
          <w:sz w:val="28"/>
          <w:szCs w:val="28"/>
        </w:rPr>
        <w:t>26</w:t>
      </w:r>
      <w:r>
        <w:rPr>
          <w:position w:val="-20"/>
          <w:sz w:val="16"/>
          <w:szCs w:val="16"/>
        </w:rPr>
        <w:t xml:space="preserve">  </w:t>
      </w:r>
      <w:r w:rsidR="00C15C7D">
        <w:rPr>
          <w:position w:val="-20"/>
          <w:sz w:val="28"/>
          <w:szCs w:val="28"/>
        </w:rPr>
        <w:t>д</w:t>
      </w:r>
      <w:r w:rsidR="00C15C7D" w:rsidRPr="00C15C7D">
        <w:rPr>
          <w:position w:val="-20"/>
          <w:sz w:val="28"/>
          <w:szCs w:val="28"/>
        </w:rPr>
        <w:t>екабря</w:t>
      </w:r>
      <w:r w:rsidR="00C15C7D">
        <w:rPr>
          <w:position w:val="-20"/>
          <w:sz w:val="16"/>
          <w:szCs w:val="16"/>
        </w:rPr>
        <w:t xml:space="preserve"> </w:t>
      </w:r>
      <w:r w:rsidR="00EF276A" w:rsidRPr="00427894">
        <w:rPr>
          <w:position w:val="-20"/>
          <w:sz w:val="28"/>
          <w:szCs w:val="28"/>
        </w:rPr>
        <w:t>20</w:t>
      </w:r>
      <w:r w:rsidR="00D96649">
        <w:rPr>
          <w:position w:val="-20"/>
          <w:sz w:val="28"/>
          <w:szCs w:val="28"/>
        </w:rPr>
        <w:t>2</w:t>
      </w:r>
      <w:r w:rsidR="00A44A37">
        <w:rPr>
          <w:position w:val="-20"/>
          <w:sz w:val="28"/>
          <w:szCs w:val="28"/>
        </w:rPr>
        <w:t>2</w:t>
      </w:r>
      <w:r w:rsidR="00EF276A" w:rsidRPr="00427894">
        <w:rPr>
          <w:position w:val="-20"/>
          <w:sz w:val="28"/>
          <w:szCs w:val="28"/>
        </w:rPr>
        <w:t xml:space="preserve"> г.                       </w:t>
      </w:r>
      <w:r w:rsidR="00D96649">
        <w:rPr>
          <w:position w:val="-20"/>
          <w:sz w:val="28"/>
          <w:szCs w:val="28"/>
        </w:rPr>
        <w:t xml:space="preserve">  </w:t>
      </w:r>
      <w:r w:rsidR="00EF276A" w:rsidRPr="00427894">
        <w:rPr>
          <w:position w:val="-20"/>
          <w:sz w:val="28"/>
          <w:szCs w:val="28"/>
        </w:rPr>
        <w:t xml:space="preserve">           </w:t>
      </w:r>
      <w:r w:rsidR="00622106">
        <w:rPr>
          <w:position w:val="-20"/>
          <w:sz w:val="28"/>
          <w:szCs w:val="28"/>
        </w:rPr>
        <w:t xml:space="preserve">    </w:t>
      </w:r>
      <w:r w:rsidR="00EF276A" w:rsidRPr="00427894">
        <w:rPr>
          <w:position w:val="-20"/>
          <w:sz w:val="28"/>
          <w:szCs w:val="28"/>
        </w:rPr>
        <w:t xml:space="preserve"> </w:t>
      </w:r>
      <w:r w:rsidR="000F241F">
        <w:rPr>
          <w:position w:val="-20"/>
          <w:sz w:val="28"/>
          <w:szCs w:val="28"/>
        </w:rPr>
        <w:t xml:space="preserve">       </w:t>
      </w:r>
      <w:r w:rsidR="00EF276A" w:rsidRPr="00427894">
        <w:rPr>
          <w:position w:val="-20"/>
          <w:sz w:val="28"/>
          <w:szCs w:val="28"/>
        </w:rPr>
        <w:t xml:space="preserve">       </w:t>
      </w:r>
      <w:r>
        <w:rPr>
          <w:position w:val="-20"/>
          <w:sz w:val="28"/>
          <w:szCs w:val="28"/>
        </w:rPr>
        <w:t xml:space="preserve"> </w:t>
      </w:r>
      <w:r w:rsidR="00EF276A" w:rsidRPr="00427894">
        <w:rPr>
          <w:position w:val="-20"/>
          <w:sz w:val="28"/>
          <w:szCs w:val="28"/>
        </w:rPr>
        <w:t xml:space="preserve">     </w:t>
      </w:r>
      <w:r w:rsidR="008E655C">
        <w:rPr>
          <w:position w:val="-20"/>
          <w:sz w:val="28"/>
          <w:szCs w:val="28"/>
        </w:rPr>
        <w:t xml:space="preserve">  </w:t>
      </w:r>
      <w:r w:rsidR="00EF276A" w:rsidRPr="00427894">
        <w:rPr>
          <w:position w:val="-20"/>
          <w:sz w:val="28"/>
          <w:szCs w:val="28"/>
        </w:rPr>
        <w:t xml:space="preserve">        </w:t>
      </w:r>
      <w:r w:rsidR="00803A9C">
        <w:rPr>
          <w:position w:val="-20"/>
          <w:sz w:val="28"/>
          <w:szCs w:val="28"/>
        </w:rPr>
        <w:t xml:space="preserve">    </w:t>
      </w:r>
      <w:r w:rsidR="00EF276A" w:rsidRPr="00427894">
        <w:rPr>
          <w:position w:val="-20"/>
          <w:sz w:val="28"/>
          <w:szCs w:val="28"/>
        </w:rPr>
        <w:t xml:space="preserve">      </w:t>
      </w:r>
      <w:r w:rsidR="00433B1F">
        <w:rPr>
          <w:position w:val="-20"/>
          <w:sz w:val="28"/>
          <w:szCs w:val="28"/>
        </w:rPr>
        <w:t xml:space="preserve">  </w:t>
      </w:r>
      <w:r w:rsidR="00056466">
        <w:rPr>
          <w:position w:val="-20"/>
          <w:sz w:val="28"/>
          <w:szCs w:val="28"/>
        </w:rPr>
        <w:t xml:space="preserve">  </w:t>
      </w:r>
      <w:r w:rsidR="008016D3">
        <w:rPr>
          <w:position w:val="-20"/>
          <w:sz w:val="28"/>
          <w:szCs w:val="28"/>
        </w:rPr>
        <w:t xml:space="preserve">   </w:t>
      </w:r>
      <w:r>
        <w:rPr>
          <w:position w:val="-20"/>
          <w:sz w:val="28"/>
          <w:szCs w:val="28"/>
        </w:rPr>
        <w:t xml:space="preserve"> </w:t>
      </w:r>
      <w:r w:rsidR="00832868" w:rsidRPr="00427894">
        <w:rPr>
          <w:position w:val="-20"/>
          <w:sz w:val="28"/>
          <w:szCs w:val="28"/>
        </w:rPr>
        <w:t xml:space="preserve"> </w:t>
      </w:r>
      <w:r w:rsidR="00EF276A" w:rsidRPr="00427894">
        <w:rPr>
          <w:position w:val="-20"/>
          <w:sz w:val="28"/>
          <w:szCs w:val="28"/>
        </w:rPr>
        <w:t>№</w:t>
      </w:r>
      <w:r w:rsidR="00AD4CAF">
        <w:rPr>
          <w:position w:val="-20"/>
          <w:sz w:val="28"/>
          <w:szCs w:val="28"/>
        </w:rPr>
        <w:t xml:space="preserve"> </w:t>
      </w:r>
      <w:r w:rsidR="009E6936">
        <w:rPr>
          <w:position w:val="-20"/>
          <w:sz w:val="28"/>
          <w:szCs w:val="28"/>
        </w:rPr>
        <w:t>28</w:t>
      </w:r>
      <w:r w:rsidR="00892C83" w:rsidRPr="008B64AB">
        <w:rPr>
          <w:position w:val="-20"/>
          <w:sz w:val="28"/>
          <w:szCs w:val="28"/>
        </w:rPr>
        <w:t>-р</w:t>
      </w:r>
    </w:p>
    <w:p w14:paraId="61F9F822" w14:textId="77777777" w:rsidR="00832868" w:rsidRPr="00427894" w:rsidRDefault="00832868" w:rsidP="00832868">
      <w:pPr>
        <w:jc w:val="both"/>
        <w:rPr>
          <w:sz w:val="28"/>
          <w:szCs w:val="28"/>
        </w:rPr>
      </w:pPr>
    </w:p>
    <w:p w14:paraId="6EA83579" w14:textId="267931DC" w:rsidR="004C5D8A" w:rsidRDefault="00832868" w:rsidP="004C5D8A">
      <w:pPr>
        <w:rPr>
          <w:rFonts w:eastAsiaTheme="minorHAnsi"/>
          <w:sz w:val="28"/>
          <w:szCs w:val="28"/>
          <w:lang w:eastAsia="en-US"/>
        </w:rPr>
      </w:pPr>
      <w:r w:rsidRPr="00FF6518">
        <w:rPr>
          <w:sz w:val="28"/>
          <w:szCs w:val="28"/>
        </w:rPr>
        <w:t>О</w:t>
      </w:r>
      <w:r w:rsidR="00422E8B" w:rsidRPr="00FF6518">
        <w:rPr>
          <w:sz w:val="28"/>
          <w:szCs w:val="28"/>
        </w:rPr>
        <w:t xml:space="preserve">б </w:t>
      </w:r>
      <w:bookmarkStart w:id="0" w:name="_Toc87077310"/>
      <w:bookmarkStart w:id="1" w:name="_Toc87079694"/>
      <w:bookmarkEnd w:id="0"/>
      <w:bookmarkEnd w:id="1"/>
      <w:r w:rsidR="00FF6518" w:rsidRPr="00FF6518">
        <w:rPr>
          <w:sz w:val="28"/>
          <w:szCs w:val="28"/>
        </w:rPr>
        <w:t>установлении квалификационных требований</w:t>
      </w:r>
      <w:r w:rsidR="004C5D8A">
        <w:rPr>
          <w:sz w:val="28"/>
          <w:szCs w:val="28"/>
        </w:rPr>
        <w:t xml:space="preserve"> </w:t>
      </w:r>
      <w:r w:rsidR="00FF6518" w:rsidRPr="00FF6518">
        <w:rPr>
          <w:sz w:val="28"/>
          <w:szCs w:val="28"/>
        </w:rPr>
        <w:t>к уровню профессионального</w:t>
      </w:r>
      <w:r w:rsidR="004C5D8A">
        <w:rPr>
          <w:sz w:val="28"/>
          <w:szCs w:val="28"/>
        </w:rPr>
        <w:t xml:space="preserve"> </w:t>
      </w:r>
      <w:r w:rsidR="00FF6518" w:rsidRPr="00FF6518">
        <w:rPr>
          <w:sz w:val="28"/>
          <w:szCs w:val="28"/>
        </w:rPr>
        <w:t xml:space="preserve"> </w:t>
      </w:r>
      <w:r w:rsidR="00FF6518" w:rsidRPr="00FF6518">
        <w:rPr>
          <w:rFonts w:eastAsiaTheme="minorHAnsi"/>
          <w:sz w:val="28"/>
          <w:szCs w:val="28"/>
          <w:lang w:eastAsia="en-US"/>
        </w:rPr>
        <w:t xml:space="preserve">образования, </w:t>
      </w:r>
      <w:r w:rsidR="004C5D8A">
        <w:rPr>
          <w:rFonts w:eastAsiaTheme="minorHAnsi"/>
          <w:sz w:val="28"/>
          <w:szCs w:val="28"/>
          <w:lang w:eastAsia="en-US"/>
        </w:rPr>
        <w:t xml:space="preserve">  </w:t>
      </w:r>
      <w:r w:rsidR="00FF6518" w:rsidRPr="00FF6518">
        <w:rPr>
          <w:rFonts w:eastAsiaTheme="minorHAnsi"/>
          <w:sz w:val="28"/>
          <w:szCs w:val="28"/>
          <w:lang w:eastAsia="en-US"/>
        </w:rPr>
        <w:t xml:space="preserve">стажу </w:t>
      </w:r>
      <w:r w:rsidR="004C5D8A">
        <w:rPr>
          <w:rFonts w:eastAsiaTheme="minorHAnsi"/>
          <w:sz w:val="28"/>
          <w:szCs w:val="28"/>
          <w:lang w:eastAsia="en-US"/>
        </w:rPr>
        <w:t xml:space="preserve">  муниципальной </w:t>
      </w:r>
    </w:p>
    <w:p w14:paraId="71B8C669" w14:textId="77777777" w:rsidR="004C5D8A" w:rsidRDefault="00FF6518" w:rsidP="004C5D8A">
      <w:pPr>
        <w:rPr>
          <w:rFonts w:eastAsiaTheme="minorHAnsi"/>
          <w:sz w:val="28"/>
          <w:szCs w:val="28"/>
          <w:lang w:eastAsia="en-US"/>
        </w:rPr>
      </w:pPr>
      <w:r w:rsidRPr="00FF6518">
        <w:rPr>
          <w:rFonts w:eastAsiaTheme="minorHAnsi"/>
          <w:sz w:val="28"/>
          <w:szCs w:val="28"/>
          <w:lang w:eastAsia="en-US"/>
        </w:rPr>
        <w:t xml:space="preserve">службы или стажу работы по специальности, направлению </w:t>
      </w:r>
    </w:p>
    <w:p w14:paraId="5BD03066" w14:textId="58A0B07D" w:rsidR="00FF6518" w:rsidRPr="004C5D8A" w:rsidRDefault="00FF6518" w:rsidP="004C5D8A">
      <w:pPr>
        <w:rPr>
          <w:sz w:val="28"/>
          <w:szCs w:val="28"/>
        </w:rPr>
      </w:pPr>
      <w:r w:rsidRPr="00FF6518">
        <w:rPr>
          <w:rFonts w:eastAsiaTheme="minorHAnsi"/>
          <w:sz w:val="28"/>
          <w:szCs w:val="28"/>
          <w:lang w:eastAsia="en-US"/>
        </w:rPr>
        <w:t xml:space="preserve">подготовки, необходимым для замещения должностей </w:t>
      </w:r>
    </w:p>
    <w:p w14:paraId="3517131C" w14:textId="533CE6E6" w:rsidR="00FF6518" w:rsidRDefault="00FF6518" w:rsidP="00FF65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лужбы в аппарате Петрозаводского</w:t>
      </w:r>
    </w:p>
    <w:p w14:paraId="4F38DB2B" w14:textId="3BC7B191" w:rsidR="00FF6518" w:rsidRPr="00FF6518" w:rsidRDefault="00FF6518" w:rsidP="00FF65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ского Совета</w:t>
      </w:r>
    </w:p>
    <w:p w14:paraId="47754E84" w14:textId="03313D80" w:rsidR="00FF6518" w:rsidRPr="001E423C" w:rsidRDefault="00FF6518" w:rsidP="00FF6518">
      <w:pPr>
        <w:rPr>
          <w:sz w:val="28"/>
          <w:szCs w:val="28"/>
        </w:rPr>
      </w:pPr>
    </w:p>
    <w:p w14:paraId="727B06D5" w14:textId="77777777" w:rsidR="00E00E73" w:rsidRPr="001E423C" w:rsidRDefault="00E00E73" w:rsidP="00E00E73">
      <w:pPr>
        <w:pStyle w:val="Iauiue1"/>
        <w:spacing w:line="276" w:lineRule="auto"/>
        <w:ind w:firstLine="567"/>
        <w:rPr>
          <w:sz w:val="28"/>
          <w:szCs w:val="28"/>
        </w:rPr>
      </w:pPr>
    </w:p>
    <w:p w14:paraId="00ACD5A8" w14:textId="7CED7601" w:rsidR="00422E8B" w:rsidRDefault="001E423C" w:rsidP="00E1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</w:t>
      </w:r>
      <w:r w:rsidR="00D66550">
        <w:rPr>
          <w:sz w:val="28"/>
          <w:szCs w:val="28"/>
        </w:rPr>
        <w:t xml:space="preserve">статьи 9 </w:t>
      </w:r>
      <w:r w:rsidR="00422E8B" w:rsidRPr="00414569">
        <w:rPr>
          <w:sz w:val="28"/>
          <w:szCs w:val="28"/>
        </w:rPr>
        <w:t>Федерального закона от 2</w:t>
      </w:r>
      <w:r w:rsidR="00075B2A">
        <w:rPr>
          <w:sz w:val="28"/>
          <w:szCs w:val="28"/>
        </w:rPr>
        <w:t xml:space="preserve"> </w:t>
      </w:r>
      <w:r w:rsidR="00422E8B" w:rsidRPr="00414569">
        <w:rPr>
          <w:sz w:val="28"/>
          <w:szCs w:val="28"/>
        </w:rPr>
        <w:t xml:space="preserve">марта 2007 г. </w:t>
      </w:r>
      <w:r w:rsidR="00686D2A" w:rsidRPr="00414569">
        <w:rPr>
          <w:sz w:val="28"/>
          <w:szCs w:val="28"/>
        </w:rPr>
        <w:t xml:space="preserve"> </w:t>
      </w:r>
      <w:r w:rsidR="00422E8B" w:rsidRPr="00414569">
        <w:rPr>
          <w:sz w:val="28"/>
          <w:szCs w:val="28"/>
        </w:rPr>
        <w:t>№ 25-ФЗ «О муниципальной службе в Российской Федерации»</w:t>
      </w:r>
      <w:r w:rsidR="00D66550">
        <w:rPr>
          <w:sz w:val="28"/>
          <w:szCs w:val="28"/>
        </w:rPr>
        <w:t>, статьей 4 Закона Республики Карелия от 24 июля 2007 г. №1107-ЗРК «О муниципальной службе в Республике Карелия»:</w:t>
      </w:r>
    </w:p>
    <w:p w14:paraId="23FACFC6" w14:textId="77777777" w:rsidR="00E15016" w:rsidRPr="0061773F" w:rsidRDefault="00E15016" w:rsidP="00E15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</w:p>
    <w:p w14:paraId="2FCF89A1" w14:textId="3E56C8CB" w:rsidR="00422E8B" w:rsidRPr="006D4CF7" w:rsidRDefault="00D66550" w:rsidP="001E42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6D4CF7">
        <w:rPr>
          <w:sz w:val="28"/>
          <w:szCs w:val="28"/>
          <w:shd w:val="clear" w:color="auto" w:fill="FFFFFF"/>
        </w:rPr>
        <w:t>Установ</w:t>
      </w:r>
      <w:r w:rsidR="00422E8B" w:rsidRPr="00AC0E8F">
        <w:rPr>
          <w:sz w:val="28"/>
          <w:szCs w:val="28"/>
          <w:shd w:val="clear" w:color="auto" w:fill="FFFFFF"/>
        </w:rPr>
        <w:t>ить</w:t>
      </w:r>
      <w:r w:rsidR="006D4CF7">
        <w:rPr>
          <w:sz w:val="28"/>
          <w:szCs w:val="28"/>
          <w:shd w:val="clear" w:color="auto" w:fill="FFFFFF"/>
        </w:rPr>
        <w:t xml:space="preserve"> </w:t>
      </w:r>
      <w:r w:rsidR="006D4CF7" w:rsidRPr="006D4CF7">
        <w:rPr>
          <w:sz w:val="28"/>
          <w:szCs w:val="28"/>
        </w:rPr>
        <w:t xml:space="preserve">Квалификационные требования к уровню профессионального </w:t>
      </w:r>
      <w:r w:rsidR="006D4CF7">
        <w:rPr>
          <w:rFonts w:eastAsiaTheme="minorHAnsi"/>
          <w:sz w:val="28"/>
          <w:szCs w:val="28"/>
          <w:lang w:eastAsia="en-US"/>
        </w:rPr>
        <w:t xml:space="preserve">образования, </w:t>
      </w:r>
      <w:r w:rsidR="006D4CF7" w:rsidRPr="006D4CF7">
        <w:rPr>
          <w:rFonts w:eastAsiaTheme="minorHAnsi"/>
          <w:sz w:val="28"/>
          <w:szCs w:val="28"/>
          <w:lang w:eastAsia="en-US"/>
        </w:rPr>
        <w:t>стажу</w:t>
      </w:r>
      <w:r w:rsidR="006D4CF7" w:rsidRPr="006D4CF7">
        <w:rPr>
          <w:sz w:val="28"/>
          <w:szCs w:val="28"/>
        </w:rPr>
        <w:t xml:space="preserve"> </w:t>
      </w:r>
      <w:r w:rsidR="006D4CF7" w:rsidRPr="006D4CF7">
        <w:rPr>
          <w:rFonts w:eastAsiaTheme="minorHAnsi"/>
          <w:sz w:val="28"/>
          <w:szCs w:val="28"/>
          <w:lang w:eastAsia="en-US"/>
        </w:rPr>
        <w:t>муниципальной службы или стажу работы по</w:t>
      </w:r>
      <w:r w:rsidR="006D4CF7">
        <w:rPr>
          <w:sz w:val="28"/>
          <w:szCs w:val="28"/>
        </w:rPr>
        <w:t xml:space="preserve"> </w:t>
      </w:r>
      <w:r w:rsidR="006D4CF7" w:rsidRPr="006D4CF7">
        <w:rPr>
          <w:rFonts w:eastAsiaTheme="minorHAnsi"/>
          <w:sz w:val="28"/>
          <w:szCs w:val="28"/>
          <w:lang w:eastAsia="en-US"/>
        </w:rPr>
        <w:t xml:space="preserve">специальности, направлению подготовки, </w:t>
      </w:r>
      <w:r w:rsidR="006D4CF7">
        <w:rPr>
          <w:rFonts w:eastAsiaTheme="minorHAnsi"/>
          <w:sz w:val="28"/>
          <w:szCs w:val="28"/>
          <w:lang w:eastAsia="en-US"/>
        </w:rPr>
        <w:t xml:space="preserve">необходимым для </w:t>
      </w:r>
      <w:r w:rsidR="006D4CF7" w:rsidRPr="006D4CF7">
        <w:rPr>
          <w:rFonts w:eastAsiaTheme="minorHAnsi"/>
          <w:sz w:val="28"/>
          <w:szCs w:val="28"/>
          <w:lang w:eastAsia="en-US"/>
        </w:rPr>
        <w:t>замещения должностей муниципальной службы в аппарате Петрозаводского</w:t>
      </w:r>
      <w:r w:rsidR="006D4CF7">
        <w:rPr>
          <w:sz w:val="28"/>
          <w:szCs w:val="28"/>
        </w:rPr>
        <w:t xml:space="preserve"> </w:t>
      </w:r>
      <w:r w:rsidR="006D4CF7" w:rsidRPr="006D4CF7">
        <w:rPr>
          <w:rFonts w:eastAsiaTheme="minorHAnsi"/>
          <w:sz w:val="28"/>
          <w:szCs w:val="28"/>
          <w:lang w:eastAsia="en-US"/>
        </w:rPr>
        <w:t>городского Совета</w:t>
      </w:r>
      <w:r w:rsidR="00C15C7D">
        <w:rPr>
          <w:rFonts w:eastAsiaTheme="minorHAnsi"/>
          <w:sz w:val="28"/>
          <w:szCs w:val="28"/>
          <w:lang w:eastAsia="en-US"/>
        </w:rPr>
        <w:t>,</w:t>
      </w:r>
      <w:r w:rsidR="006D4CF7">
        <w:rPr>
          <w:rFonts w:eastAsiaTheme="minorHAnsi"/>
          <w:sz w:val="28"/>
          <w:szCs w:val="28"/>
          <w:lang w:eastAsia="en-US"/>
        </w:rPr>
        <w:t xml:space="preserve"> </w:t>
      </w:r>
      <w:r w:rsidR="00422E8B" w:rsidRPr="00AC0E8F">
        <w:rPr>
          <w:sz w:val="28"/>
          <w:szCs w:val="28"/>
          <w:shd w:val="clear" w:color="auto" w:fill="FFFFFF"/>
        </w:rPr>
        <w:t>согласно приложению.</w:t>
      </w:r>
    </w:p>
    <w:p w14:paraId="71CD64C5" w14:textId="35F96112" w:rsidR="006D4CF7" w:rsidRPr="006D4CF7" w:rsidRDefault="006D4CF7" w:rsidP="001E42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518">
        <w:rPr>
          <w:sz w:val="28"/>
          <w:szCs w:val="28"/>
        </w:rPr>
        <w:t xml:space="preserve">. </w:t>
      </w:r>
      <w:r w:rsidR="00F9157F">
        <w:rPr>
          <w:sz w:val="28"/>
          <w:szCs w:val="28"/>
        </w:rPr>
        <w:t>Призн</w:t>
      </w:r>
      <w:r>
        <w:rPr>
          <w:sz w:val="28"/>
          <w:szCs w:val="28"/>
        </w:rPr>
        <w:t xml:space="preserve">ать утратившим силу </w:t>
      </w:r>
      <w:r w:rsidR="00FF6518">
        <w:rPr>
          <w:sz w:val="28"/>
          <w:szCs w:val="28"/>
        </w:rPr>
        <w:t xml:space="preserve">Распоряжение от 07.09.2016 №25-р «Об </w:t>
      </w:r>
      <w:r>
        <w:rPr>
          <w:sz w:val="28"/>
          <w:szCs w:val="28"/>
        </w:rPr>
        <w:t xml:space="preserve">установлении </w:t>
      </w:r>
      <w:r w:rsidRPr="006D4CF7">
        <w:rPr>
          <w:sz w:val="28"/>
          <w:szCs w:val="28"/>
        </w:rPr>
        <w:t>К</w:t>
      </w:r>
      <w:r>
        <w:rPr>
          <w:sz w:val="28"/>
          <w:szCs w:val="28"/>
        </w:rPr>
        <w:t>валификационных</w:t>
      </w:r>
      <w:r w:rsidRPr="006D4CF7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6D4CF7">
        <w:rPr>
          <w:sz w:val="28"/>
          <w:szCs w:val="28"/>
        </w:rPr>
        <w:t xml:space="preserve"> к уровню профессионального </w:t>
      </w:r>
      <w:r>
        <w:rPr>
          <w:rFonts w:eastAsiaTheme="minorHAnsi"/>
          <w:sz w:val="28"/>
          <w:szCs w:val="28"/>
          <w:lang w:eastAsia="en-US"/>
        </w:rPr>
        <w:t xml:space="preserve">образования, </w:t>
      </w:r>
      <w:r w:rsidRPr="006D4CF7">
        <w:rPr>
          <w:rFonts w:eastAsiaTheme="minorHAnsi"/>
          <w:sz w:val="28"/>
          <w:szCs w:val="28"/>
          <w:lang w:eastAsia="en-US"/>
        </w:rPr>
        <w:t>стажу</w:t>
      </w:r>
      <w:r w:rsidRPr="006D4CF7">
        <w:rPr>
          <w:sz w:val="28"/>
          <w:szCs w:val="28"/>
        </w:rPr>
        <w:t xml:space="preserve"> </w:t>
      </w:r>
      <w:r w:rsidRPr="006D4CF7">
        <w:rPr>
          <w:rFonts w:eastAsiaTheme="minorHAnsi"/>
          <w:sz w:val="28"/>
          <w:szCs w:val="28"/>
          <w:lang w:eastAsia="en-US"/>
        </w:rPr>
        <w:t>муниципальной службы или стажу работы по</w:t>
      </w:r>
      <w:r>
        <w:rPr>
          <w:sz w:val="28"/>
          <w:szCs w:val="28"/>
        </w:rPr>
        <w:t xml:space="preserve"> </w:t>
      </w:r>
      <w:r w:rsidRPr="006D4CF7">
        <w:rPr>
          <w:rFonts w:eastAsiaTheme="minorHAnsi"/>
          <w:sz w:val="28"/>
          <w:szCs w:val="28"/>
          <w:lang w:eastAsia="en-US"/>
        </w:rPr>
        <w:t xml:space="preserve">специальности, направлению подготовки, </w:t>
      </w:r>
      <w:r>
        <w:rPr>
          <w:rFonts w:eastAsiaTheme="minorHAnsi"/>
          <w:sz w:val="28"/>
          <w:szCs w:val="28"/>
          <w:lang w:eastAsia="en-US"/>
        </w:rPr>
        <w:t xml:space="preserve">необходимым для </w:t>
      </w:r>
      <w:r w:rsidRPr="006D4CF7">
        <w:rPr>
          <w:rFonts w:eastAsiaTheme="minorHAnsi"/>
          <w:sz w:val="28"/>
          <w:szCs w:val="28"/>
          <w:lang w:eastAsia="en-US"/>
        </w:rPr>
        <w:t>замещения должностей муниципальной службы в аппарате Петрозаводского</w:t>
      </w:r>
      <w:r>
        <w:rPr>
          <w:sz w:val="28"/>
          <w:szCs w:val="28"/>
        </w:rPr>
        <w:t xml:space="preserve"> </w:t>
      </w:r>
      <w:r w:rsidRPr="006D4CF7">
        <w:rPr>
          <w:rFonts w:eastAsiaTheme="minorHAnsi"/>
          <w:sz w:val="28"/>
          <w:szCs w:val="28"/>
          <w:lang w:eastAsia="en-US"/>
        </w:rPr>
        <w:t>городского Совета</w:t>
      </w:r>
      <w:r>
        <w:rPr>
          <w:rFonts w:eastAsiaTheme="minorHAnsi"/>
          <w:sz w:val="28"/>
          <w:szCs w:val="28"/>
          <w:lang w:eastAsia="en-US"/>
        </w:rPr>
        <w:t>, и к профессиональным знаниям и навыкам, необходимым для исполнения должностных обязанностей».</w:t>
      </w:r>
    </w:p>
    <w:p w14:paraId="61633C4F" w14:textId="77777777" w:rsidR="0061773F" w:rsidRDefault="001E423C" w:rsidP="006177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4CF7" w:rsidRPr="009446A2">
        <w:rPr>
          <w:sz w:val="28"/>
          <w:szCs w:val="28"/>
        </w:rPr>
        <w:t xml:space="preserve">. </w:t>
      </w:r>
      <w:r w:rsidR="006D4CF7">
        <w:rPr>
          <w:sz w:val="28"/>
          <w:szCs w:val="28"/>
        </w:rPr>
        <w:t>О</w:t>
      </w:r>
      <w:r w:rsidR="006D4CF7" w:rsidRPr="009446A2">
        <w:rPr>
          <w:sz w:val="28"/>
          <w:szCs w:val="28"/>
        </w:rPr>
        <w:t xml:space="preserve">знакомить муниципальных служащих </w:t>
      </w:r>
      <w:r w:rsidR="006D4CF7">
        <w:rPr>
          <w:sz w:val="28"/>
          <w:szCs w:val="28"/>
        </w:rPr>
        <w:t xml:space="preserve">аппарата </w:t>
      </w:r>
      <w:r w:rsidR="006D4CF7" w:rsidRPr="00C11767">
        <w:rPr>
          <w:sz w:val="28"/>
          <w:szCs w:val="28"/>
        </w:rPr>
        <w:t>Петрозаводского городского Совета</w:t>
      </w:r>
      <w:r w:rsidR="006D4CF7" w:rsidRPr="009446A2">
        <w:rPr>
          <w:sz w:val="28"/>
          <w:szCs w:val="28"/>
        </w:rPr>
        <w:t xml:space="preserve"> с настоящим </w:t>
      </w:r>
      <w:r w:rsidR="006D4CF7">
        <w:rPr>
          <w:sz w:val="28"/>
          <w:szCs w:val="28"/>
        </w:rPr>
        <w:t xml:space="preserve">распоряжением </w:t>
      </w:r>
      <w:r w:rsidR="006D4CF7" w:rsidRPr="009446A2">
        <w:rPr>
          <w:sz w:val="28"/>
          <w:szCs w:val="28"/>
        </w:rPr>
        <w:t xml:space="preserve">под </w:t>
      </w:r>
      <w:r w:rsidR="006D4CF7">
        <w:rPr>
          <w:sz w:val="28"/>
          <w:szCs w:val="28"/>
        </w:rPr>
        <w:t>под</w:t>
      </w:r>
      <w:r w:rsidR="006D4CF7" w:rsidRPr="009446A2">
        <w:rPr>
          <w:sz w:val="28"/>
          <w:szCs w:val="28"/>
        </w:rPr>
        <w:t>пись.</w:t>
      </w:r>
    </w:p>
    <w:p w14:paraId="7BC9FC14" w14:textId="77777777" w:rsidR="00363D1B" w:rsidRDefault="00363D1B" w:rsidP="006177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597FCF5" w14:textId="77777777" w:rsidR="0061773F" w:rsidRDefault="0061773F" w:rsidP="006177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2D02144" w14:textId="23FB3150" w:rsidR="0061773F" w:rsidRPr="00363D1B" w:rsidRDefault="00363D1B" w:rsidP="00363D1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2"/>
          <w:szCs w:val="22"/>
        </w:rPr>
      </w:pPr>
      <w:r w:rsidRPr="00363D1B">
        <w:rPr>
          <w:sz w:val="22"/>
          <w:szCs w:val="22"/>
        </w:rPr>
        <w:lastRenderedPageBreak/>
        <w:t>2.</w:t>
      </w:r>
    </w:p>
    <w:p w14:paraId="0ED8888D" w14:textId="77777777" w:rsidR="00363D1B" w:rsidRDefault="00363D1B" w:rsidP="006177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5B4638F" w14:textId="598207EA" w:rsidR="0061773F" w:rsidRDefault="0061773F" w:rsidP="006177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стоящее распоряжение </w:t>
      </w:r>
      <w:r w:rsidRPr="00E62DE0">
        <w:rPr>
          <w:sz w:val="28"/>
          <w:szCs w:val="28"/>
        </w:rPr>
        <w:t xml:space="preserve">на официальном сайте Петрозаводского городского </w:t>
      </w:r>
      <w:r>
        <w:rPr>
          <w:sz w:val="28"/>
          <w:szCs w:val="28"/>
        </w:rPr>
        <w:t>Совета.</w:t>
      </w:r>
    </w:p>
    <w:p w14:paraId="1CDA4E39" w14:textId="77777777" w:rsidR="00E40120" w:rsidRDefault="00E40120" w:rsidP="001E423C">
      <w:pPr>
        <w:pStyle w:val="a8"/>
        <w:spacing w:line="276" w:lineRule="auto"/>
        <w:rPr>
          <w:sz w:val="28"/>
          <w:szCs w:val="28"/>
        </w:rPr>
      </w:pPr>
    </w:p>
    <w:p w14:paraId="571875DD" w14:textId="77777777" w:rsidR="00336D9B" w:rsidRPr="00E31DE0" w:rsidRDefault="00336D9B" w:rsidP="00336D9B">
      <w:pPr>
        <w:pStyle w:val="a8"/>
        <w:rPr>
          <w:sz w:val="28"/>
          <w:szCs w:val="28"/>
        </w:rPr>
      </w:pPr>
    </w:p>
    <w:p w14:paraId="57C4D4BB" w14:textId="77777777" w:rsidR="00336D9B" w:rsidRPr="00427894" w:rsidRDefault="00336D9B" w:rsidP="00336D9B">
      <w:pPr>
        <w:pStyle w:val="a8"/>
        <w:rPr>
          <w:sz w:val="28"/>
          <w:szCs w:val="28"/>
        </w:rPr>
      </w:pPr>
      <w:r w:rsidRPr="00427894">
        <w:rPr>
          <w:sz w:val="28"/>
          <w:szCs w:val="28"/>
        </w:rPr>
        <w:t>Председатель</w:t>
      </w:r>
    </w:p>
    <w:p w14:paraId="3521DF81" w14:textId="77777777" w:rsidR="00336D9B" w:rsidRDefault="00336D9B" w:rsidP="00336D9B">
      <w:pPr>
        <w:pStyle w:val="a8"/>
        <w:rPr>
          <w:sz w:val="28"/>
          <w:szCs w:val="28"/>
        </w:rPr>
      </w:pPr>
      <w:r w:rsidRPr="00427894">
        <w:rPr>
          <w:sz w:val="28"/>
          <w:szCs w:val="28"/>
        </w:rPr>
        <w:t xml:space="preserve">Петрозаводского городского Совета                          </w:t>
      </w:r>
      <w:r>
        <w:rPr>
          <w:sz w:val="28"/>
          <w:szCs w:val="28"/>
        </w:rPr>
        <w:t xml:space="preserve">   </w:t>
      </w:r>
      <w:r w:rsidRPr="004278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Н.И. Дрейзис</w:t>
      </w:r>
    </w:p>
    <w:p w14:paraId="0F1D0690" w14:textId="77777777" w:rsidR="00336D9B" w:rsidRDefault="00336D9B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025F0602" w14:textId="77777777" w:rsidR="00E31DE0" w:rsidRDefault="00E31DE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6DC97AEE" w14:textId="77777777" w:rsidR="005A0D7D" w:rsidRDefault="005A0D7D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1670DD01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02DB1F19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2B44AA3F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0443F428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3DFA4EAA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46A8A912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4F6B0529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57B1C5C4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59FCE22B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557D7006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483F7F4E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4703A71B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722E937E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7FDD3D0F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657C650E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703DA69F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082E081E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4B74471C" w14:textId="77777777" w:rsidR="001431E3" w:rsidRDefault="001431E3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46D8D49D" w14:textId="77777777" w:rsidR="001431E3" w:rsidRDefault="001431E3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076163E7" w14:textId="77777777" w:rsidR="001431E3" w:rsidRDefault="001431E3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3E4258BA" w14:textId="77777777" w:rsidR="001431E3" w:rsidRDefault="001431E3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1252C02C" w14:textId="77777777" w:rsidR="001431E3" w:rsidRDefault="001431E3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68FA1F2B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5E8A9E45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06E69B41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3CD50637" w14:textId="77777777" w:rsidR="00BB387E" w:rsidRDefault="00BB387E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57DECC73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19564EB1" w14:textId="77777777" w:rsidR="00D66550" w:rsidRDefault="00D66550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448AEE96" w14:textId="77777777" w:rsidR="00336D9B" w:rsidRDefault="00336D9B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41EF87EF" w14:textId="77777777" w:rsidR="0061773F" w:rsidRDefault="0061773F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1D3EC5B3" w14:textId="77777777" w:rsidR="0061773F" w:rsidRDefault="0061773F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0C3330C2" w14:textId="77777777" w:rsidR="0061773F" w:rsidRPr="009013FB" w:rsidRDefault="0061773F" w:rsidP="00325A20">
      <w:pPr>
        <w:pBdr>
          <w:bottom w:val="single" w:sz="4" w:space="1" w:color="000000"/>
        </w:pBdr>
        <w:rPr>
          <w:sz w:val="28"/>
          <w:szCs w:val="28"/>
        </w:rPr>
      </w:pPr>
    </w:p>
    <w:p w14:paraId="710B7F93" w14:textId="77777777" w:rsidR="00325A20" w:rsidRPr="00427894" w:rsidRDefault="00325A20" w:rsidP="00353915">
      <w:pPr>
        <w:pBdr>
          <w:bottom w:val="single" w:sz="4" w:space="1" w:color="000000"/>
        </w:pBdr>
        <w:rPr>
          <w:sz w:val="28"/>
          <w:szCs w:val="28"/>
        </w:rPr>
      </w:pPr>
    </w:p>
    <w:p w14:paraId="612A2655" w14:textId="239EBEEE" w:rsidR="003067F5" w:rsidRDefault="000D0DC7" w:rsidP="00353915">
      <w:pPr>
        <w:ind w:firstLine="567"/>
        <w:jc w:val="both"/>
        <w:rPr>
          <w:sz w:val="24"/>
          <w:szCs w:val="24"/>
        </w:rPr>
      </w:pPr>
      <w:r w:rsidRPr="00422E8B">
        <w:rPr>
          <w:sz w:val="24"/>
          <w:szCs w:val="24"/>
        </w:rPr>
        <w:t>Р</w:t>
      </w:r>
      <w:r w:rsidR="00422E8B" w:rsidRPr="00422E8B">
        <w:rPr>
          <w:sz w:val="24"/>
          <w:szCs w:val="24"/>
        </w:rPr>
        <w:t>азослать: в дело, в отдел организационной работы аппарата Петрозаводского городского Совета</w:t>
      </w:r>
    </w:p>
    <w:p w14:paraId="0B88DC1E" w14:textId="0BA32158" w:rsidR="00FF6518" w:rsidRDefault="005A0D7D" w:rsidP="001431E3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056E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1C7126C5" w14:textId="77777777" w:rsidR="00FF6518" w:rsidRPr="0061773F" w:rsidRDefault="00FF6518" w:rsidP="00056E0E">
      <w:pPr>
        <w:ind w:left="5529" w:hanging="573"/>
        <w:rPr>
          <w:sz w:val="24"/>
          <w:szCs w:val="24"/>
        </w:rPr>
      </w:pPr>
    </w:p>
    <w:p w14:paraId="534C18B2" w14:textId="1E511A3F" w:rsidR="005A0D7D" w:rsidRPr="0061773F" w:rsidRDefault="005A0D7D" w:rsidP="00056E0E">
      <w:pPr>
        <w:ind w:left="5529" w:hanging="573"/>
        <w:rPr>
          <w:sz w:val="24"/>
          <w:szCs w:val="24"/>
        </w:rPr>
      </w:pPr>
      <w:r w:rsidRPr="0061773F">
        <w:rPr>
          <w:sz w:val="24"/>
          <w:szCs w:val="24"/>
        </w:rPr>
        <w:t>УТВЕРЖДЕН</w:t>
      </w:r>
    </w:p>
    <w:p w14:paraId="295C373D" w14:textId="1672945C" w:rsidR="005A0D7D" w:rsidRPr="0061773F" w:rsidRDefault="005A0D7D" w:rsidP="00056E0E">
      <w:pPr>
        <w:ind w:left="5529" w:hanging="573"/>
        <w:rPr>
          <w:sz w:val="24"/>
          <w:szCs w:val="24"/>
        </w:rPr>
      </w:pPr>
      <w:r w:rsidRPr="0061773F">
        <w:rPr>
          <w:sz w:val="24"/>
          <w:szCs w:val="24"/>
        </w:rPr>
        <w:t>Распоряжением</w:t>
      </w:r>
      <w:r w:rsidR="00056E0E" w:rsidRPr="0061773F">
        <w:rPr>
          <w:sz w:val="24"/>
          <w:szCs w:val="24"/>
        </w:rPr>
        <w:t xml:space="preserve"> Петрозаводского</w:t>
      </w:r>
    </w:p>
    <w:p w14:paraId="5501DCF1" w14:textId="3090CA09" w:rsidR="00056E0E" w:rsidRPr="0061773F" w:rsidRDefault="005A0D7D" w:rsidP="00056E0E">
      <w:pPr>
        <w:ind w:left="5529" w:hanging="573"/>
        <w:rPr>
          <w:sz w:val="24"/>
          <w:szCs w:val="24"/>
        </w:rPr>
      </w:pPr>
      <w:r w:rsidRPr="0061773F">
        <w:rPr>
          <w:sz w:val="24"/>
          <w:szCs w:val="24"/>
        </w:rPr>
        <w:t>городского Совета</w:t>
      </w:r>
      <w:r w:rsidR="00056E0E" w:rsidRPr="0061773F">
        <w:rPr>
          <w:sz w:val="24"/>
          <w:szCs w:val="24"/>
        </w:rPr>
        <w:t xml:space="preserve"> от</w:t>
      </w:r>
      <w:r w:rsidR="00BB387E">
        <w:rPr>
          <w:sz w:val="24"/>
          <w:szCs w:val="24"/>
        </w:rPr>
        <w:t xml:space="preserve"> 26</w:t>
      </w:r>
      <w:r w:rsidR="00FB28C0" w:rsidRPr="0061773F">
        <w:rPr>
          <w:sz w:val="24"/>
          <w:szCs w:val="24"/>
        </w:rPr>
        <w:t>.12.2022 №</w:t>
      </w:r>
      <w:r w:rsidR="004B0133">
        <w:rPr>
          <w:sz w:val="24"/>
          <w:szCs w:val="24"/>
        </w:rPr>
        <w:t xml:space="preserve"> </w:t>
      </w:r>
      <w:r w:rsidR="009E6936">
        <w:rPr>
          <w:sz w:val="24"/>
          <w:szCs w:val="24"/>
        </w:rPr>
        <w:t>28</w:t>
      </w:r>
      <w:r w:rsidR="00056E0E" w:rsidRPr="0061773F">
        <w:rPr>
          <w:sz w:val="24"/>
          <w:szCs w:val="24"/>
        </w:rPr>
        <w:t>-р</w:t>
      </w:r>
    </w:p>
    <w:p w14:paraId="51BFD914" w14:textId="5829C1EF" w:rsidR="005A0D7D" w:rsidRPr="0061773F" w:rsidRDefault="005A0D7D" w:rsidP="00056E0E">
      <w:pPr>
        <w:ind w:left="5529" w:hanging="573"/>
        <w:rPr>
          <w:sz w:val="24"/>
          <w:szCs w:val="24"/>
        </w:rPr>
      </w:pPr>
    </w:p>
    <w:p w14:paraId="7660D966" w14:textId="77777777" w:rsidR="00FF6518" w:rsidRPr="0061773F" w:rsidRDefault="00FF6518" w:rsidP="001431E3">
      <w:pPr>
        <w:rPr>
          <w:sz w:val="24"/>
          <w:szCs w:val="24"/>
        </w:rPr>
      </w:pPr>
    </w:p>
    <w:p w14:paraId="7C8110EB" w14:textId="77777777" w:rsidR="00FF6518" w:rsidRPr="0061773F" w:rsidRDefault="00FF6518" w:rsidP="00056E0E">
      <w:pPr>
        <w:ind w:left="5529" w:hanging="573"/>
        <w:rPr>
          <w:sz w:val="24"/>
          <w:szCs w:val="24"/>
        </w:rPr>
      </w:pPr>
    </w:p>
    <w:p w14:paraId="3C7B4CB9" w14:textId="6B1E993C" w:rsidR="00FF6518" w:rsidRPr="0061773F" w:rsidRDefault="00FF6518" w:rsidP="00FF6518">
      <w:pPr>
        <w:jc w:val="center"/>
        <w:rPr>
          <w:b/>
          <w:sz w:val="24"/>
          <w:szCs w:val="24"/>
        </w:rPr>
      </w:pPr>
      <w:r w:rsidRPr="0061773F">
        <w:rPr>
          <w:b/>
          <w:sz w:val="24"/>
          <w:szCs w:val="24"/>
        </w:rPr>
        <w:t>Квалификационные</w:t>
      </w:r>
      <w:r w:rsidR="006D4CF7" w:rsidRPr="0061773F">
        <w:rPr>
          <w:b/>
          <w:sz w:val="24"/>
          <w:szCs w:val="24"/>
        </w:rPr>
        <w:t xml:space="preserve"> требования</w:t>
      </w:r>
      <w:r w:rsidRPr="0061773F">
        <w:rPr>
          <w:b/>
          <w:sz w:val="24"/>
          <w:szCs w:val="24"/>
        </w:rPr>
        <w:t xml:space="preserve"> к уровню профессионального </w:t>
      </w:r>
    </w:p>
    <w:p w14:paraId="5FC8912C" w14:textId="77777777" w:rsidR="006D4CF7" w:rsidRPr="0061773F" w:rsidRDefault="00FF6518" w:rsidP="00FF651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1773F">
        <w:rPr>
          <w:rFonts w:eastAsiaTheme="minorHAnsi"/>
          <w:b/>
          <w:sz w:val="26"/>
          <w:szCs w:val="26"/>
          <w:lang w:eastAsia="en-US"/>
        </w:rPr>
        <w:t>образования, стажу</w:t>
      </w:r>
      <w:r w:rsidRPr="0061773F">
        <w:rPr>
          <w:b/>
          <w:sz w:val="26"/>
          <w:szCs w:val="26"/>
        </w:rPr>
        <w:t xml:space="preserve"> </w:t>
      </w:r>
      <w:r w:rsidRPr="0061773F">
        <w:rPr>
          <w:rFonts w:eastAsiaTheme="minorHAnsi"/>
          <w:b/>
          <w:sz w:val="26"/>
          <w:szCs w:val="26"/>
          <w:lang w:eastAsia="en-US"/>
        </w:rPr>
        <w:t xml:space="preserve">муниципальной службы или стажу работы </w:t>
      </w:r>
    </w:p>
    <w:p w14:paraId="5DDB531D" w14:textId="132BF72E" w:rsidR="00FF6518" w:rsidRPr="0061773F" w:rsidRDefault="00FF6518" w:rsidP="006D4CF7">
      <w:pPr>
        <w:jc w:val="center"/>
        <w:rPr>
          <w:b/>
          <w:sz w:val="26"/>
          <w:szCs w:val="26"/>
        </w:rPr>
      </w:pPr>
      <w:r w:rsidRPr="0061773F">
        <w:rPr>
          <w:rFonts w:eastAsiaTheme="minorHAnsi"/>
          <w:b/>
          <w:sz w:val="26"/>
          <w:szCs w:val="26"/>
          <w:lang w:eastAsia="en-US"/>
        </w:rPr>
        <w:t>по</w:t>
      </w:r>
      <w:r w:rsidR="006D4CF7" w:rsidRPr="0061773F">
        <w:rPr>
          <w:b/>
          <w:sz w:val="26"/>
          <w:szCs w:val="26"/>
        </w:rPr>
        <w:t xml:space="preserve"> </w:t>
      </w:r>
      <w:r w:rsidRPr="0061773F">
        <w:rPr>
          <w:rFonts w:eastAsiaTheme="minorHAnsi"/>
          <w:b/>
          <w:sz w:val="26"/>
          <w:szCs w:val="26"/>
          <w:lang w:eastAsia="en-US"/>
        </w:rPr>
        <w:t xml:space="preserve">специальности, направлению подготовки, необходимым для </w:t>
      </w:r>
    </w:p>
    <w:p w14:paraId="2903632F" w14:textId="77777777" w:rsidR="006D4CF7" w:rsidRPr="0061773F" w:rsidRDefault="00FF6518" w:rsidP="006D4CF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61773F">
        <w:rPr>
          <w:rFonts w:eastAsiaTheme="minorHAnsi"/>
          <w:b/>
          <w:sz w:val="26"/>
          <w:szCs w:val="26"/>
          <w:lang w:eastAsia="en-US"/>
        </w:rPr>
        <w:t xml:space="preserve">замещения должностей муниципальной службы в аппарате </w:t>
      </w:r>
    </w:p>
    <w:p w14:paraId="19FB28B1" w14:textId="71C3C2F4" w:rsidR="00FF6518" w:rsidRPr="0061773F" w:rsidRDefault="006D4CF7" w:rsidP="006D4CF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61773F">
        <w:rPr>
          <w:rFonts w:eastAsiaTheme="minorHAnsi"/>
          <w:b/>
          <w:sz w:val="26"/>
          <w:szCs w:val="26"/>
          <w:lang w:eastAsia="en-US"/>
        </w:rPr>
        <w:t xml:space="preserve">Петрозаводского </w:t>
      </w:r>
      <w:r w:rsidR="00FF6518" w:rsidRPr="0061773F">
        <w:rPr>
          <w:rFonts w:eastAsiaTheme="minorHAnsi"/>
          <w:b/>
          <w:sz w:val="26"/>
          <w:szCs w:val="26"/>
          <w:lang w:eastAsia="en-US"/>
        </w:rPr>
        <w:t>городского Совета</w:t>
      </w:r>
    </w:p>
    <w:p w14:paraId="7E9E9381" w14:textId="77777777" w:rsidR="006D4CF7" w:rsidRPr="0061773F" w:rsidRDefault="006D4CF7" w:rsidP="00E85520">
      <w:pPr>
        <w:jc w:val="both"/>
        <w:rPr>
          <w:sz w:val="26"/>
          <w:szCs w:val="26"/>
        </w:rPr>
      </w:pPr>
    </w:p>
    <w:p w14:paraId="08885125" w14:textId="77777777" w:rsidR="00FF6518" w:rsidRPr="0061773F" w:rsidRDefault="00FF6518" w:rsidP="00056E0E">
      <w:pPr>
        <w:ind w:left="5529" w:hanging="573"/>
        <w:rPr>
          <w:sz w:val="26"/>
          <w:szCs w:val="26"/>
        </w:rPr>
      </w:pPr>
    </w:p>
    <w:p w14:paraId="7D518739" w14:textId="5981DB98" w:rsidR="00640640" w:rsidRDefault="00640640" w:rsidP="00E85520">
      <w:pPr>
        <w:shd w:val="clear" w:color="auto" w:fill="FFFFFF"/>
        <w:ind w:firstLine="708"/>
        <w:jc w:val="both"/>
        <w:rPr>
          <w:sz w:val="26"/>
          <w:szCs w:val="26"/>
        </w:rPr>
      </w:pPr>
      <w:r w:rsidRPr="0061773F">
        <w:rPr>
          <w:sz w:val="26"/>
          <w:szCs w:val="26"/>
        </w:rPr>
        <w:t>1</w:t>
      </w:r>
      <w:r w:rsidR="00E85520" w:rsidRPr="0061773F">
        <w:rPr>
          <w:sz w:val="26"/>
          <w:szCs w:val="26"/>
        </w:rPr>
        <w:t>.</w:t>
      </w:r>
      <w:r w:rsidRPr="0061773F">
        <w:rPr>
          <w:sz w:val="26"/>
          <w:szCs w:val="26"/>
        </w:rPr>
        <w:t xml:space="preserve"> К уровню профессионального образования для замещения:</w:t>
      </w:r>
    </w:p>
    <w:p w14:paraId="6605BD96" w14:textId="77777777" w:rsidR="0042115A" w:rsidRPr="004B0133" w:rsidRDefault="0042115A" w:rsidP="00E85520">
      <w:pPr>
        <w:shd w:val="clear" w:color="auto" w:fill="FFFFFF"/>
        <w:ind w:firstLine="708"/>
        <w:jc w:val="both"/>
        <w:rPr>
          <w:sz w:val="14"/>
          <w:szCs w:val="14"/>
        </w:rPr>
      </w:pPr>
    </w:p>
    <w:p w14:paraId="722FE8C5" w14:textId="05471ADB" w:rsidR="00640640" w:rsidRPr="0061773F" w:rsidRDefault="00C15C7D" w:rsidP="0079654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640640" w:rsidRPr="0061773F">
        <w:rPr>
          <w:sz w:val="26"/>
          <w:szCs w:val="26"/>
        </w:rPr>
        <w:t xml:space="preserve">) </w:t>
      </w:r>
      <w:r w:rsidR="0042115A">
        <w:rPr>
          <w:sz w:val="26"/>
          <w:szCs w:val="26"/>
        </w:rPr>
        <w:t>главных,</w:t>
      </w:r>
      <w:r w:rsidR="0042115A" w:rsidRPr="0061773F">
        <w:rPr>
          <w:sz w:val="26"/>
          <w:szCs w:val="26"/>
        </w:rPr>
        <w:t xml:space="preserve"> </w:t>
      </w:r>
      <w:r w:rsidR="00640640" w:rsidRPr="0061773F">
        <w:rPr>
          <w:sz w:val="26"/>
          <w:szCs w:val="26"/>
        </w:rPr>
        <w:t>ведущих, старших должностей муниципальной</w:t>
      </w:r>
      <w:r w:rsidR="00E85520" w:rsidRPr="0061773F">
        <w:rPr>
          <w:sz w:val="26"/>
          <w:szCs w:val="26"/>
        </w:rPr>
        <w:t xml:space="preserve"> </w:t>
      </w:r>
      <w:r w:rsidR="00640640" w:rsidRPr="0061773F">
        <w:rPr>
          <w:sz w:val="26"/>
          <w:szCs w:val="26"/>
        </w:rPr>
        <w:t>службы – высшее образование;</w:t>
      </w:r>
    </w:p>
    <w:p w14:paraId="65150959" w14:textId="60D6EF29" w:rsidR="00640640" w:rsidRPr="0061773F" w:rsidRDefault="00C15C7D" w:rsidP="0079654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40640" w:rsidRPr="0061773F">
        <w:rPr>
          <w:sz w:val="26"/>
          <w:szCs w:val="26"/>
        </w:rPr>
        <w:t>) младших должностей муниципальной службы – среднее профессиональное</w:t>
      </w:r>
      <w:r w:rsidR="00E85520" w:rsidRPr="0061773F">
        <w:rPr>
          <w:sz w:val="26"/>
          <w:szCs w:val="26"/>
        </w:rPr>
        <w:t xml:space="preserve"> образование.</w:t>
      </w:r>
    </w:p>
    <w:p w14:paraId="6175CA4F" w14:textId="77777777" w:rsidR="00E85520" w:rsidRPr="0061773F" w:rsidRDefault="00E85520" w:rsidP="00796546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73147864" w14:textId="65D22C16" w:rsidR="00640640" w:rsidRPr="0061773F" w:rsidRDefault="00640640" w:rsidP="00796546">
      <w:pPr>
        <w:shd w:val="clear" w:color="auto" w:fill="FFFFFF"/>
        <w:ind w:firstLine="708"/>
        <w:jc w:val="both"/>
        <w:rPr>
          <w:sz w:val="26"/>
          <w:szCs w:val="26"/>
        </w:rPr>
      </w:pPr>
      <w:r w:rsidRPr="0061773F">
        <w:rPr>
          <w:sz w:val="26"/>
          <w:szCs w:val="26"/>
        </w:rPr>
        <w:t>2</w:t>
      </w:r>
      <w:r w:rsidR="00E85520" w:rsidRPr="0061773F">
        <w:rPr>
          <w:sz w:val="26"/>
          <w:szCs w:val="26"/>
        </w:rPr>
        <w:t>.</w:t>
      </w:r>
      <w:r w:rsidRPr="0061773F">
        <w:rPr>
          <w:sz w:val="26"/>
          <w:szCs w:val="26"/>
        </w:rPr>
        <w:t xml:space="preserve"> К стажу муниципальной службы или стажу работы по специальности,</w:t>
      </w:r>
    </w:p>
    <w:p w14:paraId="47A75D81" w14:textId="162C2292" w:rsidR="00FE561A" w:rsidRPr="0061773F" w:rsidRDefault="00640640" w:rsidP="00796546">
      <w:pPr>
        <w:shd w:val="clear" w:color="auto" w:fill="FFFFFF"/>
        <w:ind w:firstLine="708"/>
        <w:jc w:val="both"/>
        <w:rPr>
          <w:sz w:val="26"/>
          <w:szCs w:val="26"/>
        </w:rPr>
      </w:pPr>
      <w:r w:rsidRPr="0061773F">
        <w:rPr>
          <w:sz w:val="26"/>
          <w:szCs w:val="26"/>
        </w:rPr>
        <w:t>направлению подготовки для замещения:</w:t>
      </w:r>
    </w:p>
    <w:p w14:paraId="4AF227FA" w14:textId="77777777" w:rsidR="00E85520" w:rsidRPr="004B0133" w:rsidRDefault="00E85520" w:rsidP="00796546">
      <w:pPr>
        <w:ind w:firstLine="708"/>
        <w:rPr>
          <w:sz w:val="14"/>
          <w:szCs w:val="14"/>
        </w:rPr>
      </w:pPr>
    </w:p>
    <w:p w14:paraId="7ABAFB98" w14:textId="4E69B97E" w:rsidR="00FE561A" w:rsidRPr="0042115A" w:rsidRDefault="00C15C7D" w:rsidP="007965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2115A">
        <w:rPr>
          <w:sz w:val="26"/>
          <w:szCs w:val="26"/>
        </w:rPr>
        <w:t>а</w:t>
      </w:r>
      <w:r w:rsidR="00640640" w:rsidRPr="0042115A">
        <w:rPr>
          <w:sz w:val="26"/>
          <w:szCs w:val="26"/>
        </w:rPr>
        <w:t>)</w:t>
      </w:r>
      <w:r w:rsidR="00FE561A" w:rsidRPr="0042115A">
        <w:rPr>
          <w:rFonts w:eastAsiaTheme="minorHAnsi"/>
          <w:sz w:val="26"/>
          <w:szCs w:val="26"/>
          <w:lang w:eastAsia="en-US"/>
        </w:rPr>
        <w:t xml:space="preserve"> </w:t>
      </w:r>
      <w:r w:rsidR="002F3CE8">
        <w:rPr>
          <w:rFonts w:eastAsiaTheme="minorHAnsi"/>
          <w:sz w:val="26"/>
          <w:szCs w:val="26"/>
          <w:lang w:eastAsia="en-US"/>
        </w:rPr>
        <w:t>г</w:t>
      </w:r>
      <w:r w:rsidR="00FE561A" w:rsidRPr="0042115A">
        <w:rPr>
          <w:rFonts w:eastAsiaTheme="minorHAnsi"/>
          <w:sz w:val="26"/>
          <w:szCs w:val="26"/>
          <w:lang w:eastAsia="en-US"/>
        </w:rPr>
        <w:t>лавных должностей - не менее трех лет стажа муниципальной службы или не менее трех лет стажа работы по специальности, направлению подготовки;</w:t>
      </w:r>
    </w:p>
    <w:p w14:paraId="276F83FC" w14:textId="7EB02E06" w:rsidR="00640640" w:rsidRPr="0042115A" w:rsidRDefault="00FE561A" w:rsidP="00796546">
      <w:pPr>
        <w:shd w:val="clear" w:color="auto" w:fill="FFFFFF"/>
        <w:ind w:firstLine="708"/>
        <w:jc w:val="both"/>
        <w:rPr>
          <w:sz w:val="26"/>
          <w:szCs w:val="26"/>
        </w:rPr>
      </w:pPr>
      <w:r w:rsidRPr="0042115A">
        <w:rPr>
          <w:sz w:val="26"/>
          <w:szCs w:val="26"/>
        </w:rPr>
        <w:t xml:space="preserve">б) </w:t>
      </w:r>
      <w:r w:rsidR="00640640" w:rsidRPr="0042115A">
        <w:rPr>
          <w:sz w:val="26"/>
          <w:szCs w:val="26"/>
        </w:rPr>
        <w:t>ведущих должностей – не менее двух лет стажа муниципальной службы</w:t>
      </w:r>
      <w:r w:rsidR="00E85520" w:rsidRPr="0042115A">
        <w:rPr>
          <w:sz w:val="26"/>
          <w:szCs w:val="26"/>
        </w:rPr>
        <w:t xml:space="preserve"> </w:t>
      </w:r>
      <w:r w:rsidR="00640640" w:rsidRPr="0042115A">
        <w:rPr>
          <w:sz w:val="26"/>
          <w:szCs w:val="26"/>
        </w:rPr>
        <w:t>или не менее двух лет стажа работы по специальности, направлению подготовки;</w:t>
      </w:r>
    </w:p>
    <w:p w14:paraId="7C273176" w14:textId="093B2650" w:rsidR="00640640" w:rsidRPr="0061773F" w:rsidRDefault="00FE561A" w:rsidP="00796546">
      <w:pPr>
        <w:shd w:val="clear" w:color="auto" w:fill="FFFFFF"/>
        <w:ind w:firstLine="708"/>
        <w:jc w:val="both"/>
        <w:rPr>
          <w:sz w:val="26"/>
          <w:szCs w:val="26"/>
        </w:rPr>
      </w:pPr>
      <w:r w:rsidRPr="0042115A">
        <w:rPr>
          <w:sz w:val="26"/>
          <w:szCs w:val="26"/>
        </w:rPr>
        <w:t>в</w:t>
      </w:r>
      <w:r w:rsidR="00640640" w:rsidRPr="0042115A">
        <w:rPr>
          <w:sz w:val="26"/>
          <w:szCs w:val="26"/>
        </w:rPr>
        <w:t>) старших и младших должностей – без предъявления требований к стажу</w:t>
      </w:r>
      <w:r w:rsidR="00640640" w:rsidRPr="0061773F">
        <w:rPr>
          <w:sz w:val="26"/>
          <w:szCs w:val="26"/>
        </w:rPr>
        <w:t>.</w:t>
      </w:r>
    </w:p>
    <w:p w14:paraId="7BAF8EC5" w14:textId="77777777" w:rsidR="00492D31" w:rsidRPr="0061773F" w:rsidRDefault="00492D31" w:rsidP="00492D31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4AAFB0A" w14:textId="49D9C839" w:rsidR="00640640" w:rsidRPr="0061773F" w:rsidRDefault="00640640" w:rsidP="00492D31">
      <w:pPr>
        <w:shd w:val="clear" w:color="auto" w:fill="FFFFFF"/>
        <w:ind w:firstLine="708"/>
        <w:jc w:val="both"/>
        <w:rPr>
          <w:sz w:val="26"/>
          <w:szCs w:val="26"/>
        </w:rPr>
      </w:pPr>
      <w:r w:rsidRPr="0061773F">
        <w:rPr>
          <w:sz w:val="26"/>
          <w:szCs w:val="26"/>
        </w:rPr>
        <w:t>3</w:t>
      </w:r>
      <w:r w:rsidR="00C15C7D">
        <w:rPr>
          <w:sz w:val="26"/>
          <w:szCs w:val="26"/>
        </w:rPr>
        <w:t>.</w:t>
      </w:r>
      <w:r w:rsidRPr="0061773F">
        <w:rPr>
          <w:sz w:val="26"/>
          <w:szCs w:val="26"/>
        </w:rPr>
        <w:t xml:space="preserve"> Для лиц, имеющих дипломы специалиста или магистра с отличием, в</w:t>
      </w:r>
      <w:r w:rsidR="00E85520" w:rsidRPr="0061773F">
        <w:rPr>
          <w:sz w:val="26"/>
          <w:szCs w:val="26"/>
        </w:rPr>
        <w:t xml:space="preserve"> </w:t>
      </w:r>
      <w:r w:rsidRPr="0061773F">
        <w:rPr>
          <w:sz w:val="26"/>
          <w:szCs w:val="26"/>
        </w:rPr>
        <w:t>течение трех лет со дня выдачи диплома устанавливаются квалификационные</w:t>
      </w:r>
      <w:r w:rsidR="00E85520" w:rsidRPr="0061773F">
        <w:rPr>
          <w:sz w:val="26"/>
          <w:szCs w:val="26"/>
        </w:rPr>
        <w:t xml:space="preserve"> </w:t>
      </w:r>
      <w:r w:rsidRPr="0061773F">
        <w:rPr>
          <w:sz w:val="26"/>
          <w:szCs w:val="26"/>
        </w:rPr>
        <w:t>требования к стажу муниципальной службы или стажу работы по специальности,</w:t>
      </w:r>
      <w:r w:rsidR="00E85520" w:rsidRPr="0061773F">
        <w:rPr>
          <w:sz w:val="26"/>
          <w:szCs w:val="26"/>
        </w:rPr>
        <w:t xml:space="preserve"> направлению </w:t>
      </w:r>
      <w:r w:rsidRPr="0061773F">
        <w:rPr>
          <w:sz w:val="26"/>
          <w:szCs w:val="26"/>
        </w:rPr>
        <w:t>подготовки для замещения ведущих должностей муниципальной</w:t>
      </w:r>
      <w:r w:rsidR="00E85520" w:rsidRPr="0061773F">
        <w:rPr>
          <w:sz w:val="26"/>
          <w:szCs w:val="26"/>
        </w:rPr>
        <w:t xml:space="preserve"> </w:t>
      </w:r>
      <w:r w:rsidRPr="0061773F">
        <w:rPr>
          <w:sz w:val="26"/>
          <w:szCs w:val="26"/>
        </w:rPr>
        <w:t>службы - не менее одного года стажа муниципальной службы или стажа работы по</w:t>
      </w:r>
      <w:r w:rsidR="00E85520" w:rsidRPr="0061773F">
        <w:rPr>
          <w:sz w:val="26"/>
          <w:szCs w:val="26"/>
        </w:rPr>
        <w:t xml:space="preserve"> </w:t>
      </w:r>
      <w:r w:rsidRPr="0061773F">
        <w:rPr>
          <w:sz w:val="26"/>
          <w:szCs w:val="26"/>
        </w:rPr>
        <w:t>специальности, направлению подготовки.</w:t>
      </w:r>
    </w:p>
    <w:p w14:paraId="709DA10D" w14:textId="77777777" w:rsidR="00FF6518" w:rsidRPr="0061773F" w:rsidRDefault="00FF6518" w:rsidP="00056E0E">
      <w:pPr>
        <w:ind w:left="5529" w:hanging="573"/>
        <w:rPr>
          <w:sz w:val="26"/>
          <w:szCs w:val="26"/>
        </w:rPr>
      </w:pPr>
    </w:p>
    <w:p w14:paraId="6A385ACB" w14:textId="77777777" w:rsidR="00FF6518" w:rsidRPr="0061773F" w:rsidRDefault="00FF6518" w:rsidP="00056E0E">
      <w:pPr>
        <w:ind w:left="5529" w:hanging="573"/>
        <w:rPr>
          <w:sz w:val="26"/>
          <w:szCs w:val="26"/>
        </w:rPr>
      </w:pPr>
    </w:p>
    <w:p w14:paraId="0F3EBD37" w14:textId="77777777" w:rsidR="00640640" w:rsidRDefault="00640640" w:rsidP="00056E0E">
      <w:pPr>
        <w:ind w:left="5529" w:hanging="573"/>
        <w:rPr>
          <w:sz w:val="26"/>
          <w:szCs w:val="26"/>
        </w:rPr>
      </w:pPr>
    </w:p>
    <w:p w14:paraId="74ED974E" w14:textId="77777777" w:rsidR="00640640" w:rsidRDefault="00640640" w:rsidP="00056E0E">
      <w:pPr>
        <w:ind w:left="5529" w:hanging="573"/>
        <w:rPr>
          <w:sz w:val="26"/>
          <w:szCs w:val="26"/>
        </w:rPr>
      </w:pPr>
    </w:p>
    <w:p w14:paraId="59D2919B" w14:textId="77777777" w:rsidR="00640640" w:rsidRDefault="00640640" w:rsidP="00056E0E">
      <w:pPr>
        <w:ind w:left="5529" w:hanging="573"/>
        <w:rPr>
          <w:sz w:val="26"/>
          <w:szCs w:val="26"/>
        </w:rPr>
      </w:pPr>
    </w:p>
    <w:p w14:paraId="7E28D453" w14:textId="77777777" w:rsidR="00640640" w:rsidRDefault="00640640" w:rsidP="00056E0E">
      <w:pPr>
        <w:ind w:left="5529" w:hanging="573"/>
        <w:rPr>
          <w:sz w:val="26"/>
          <w:szCs w:val="26"/>
        </w:rPr>
      </w:pPr>
    </w:p>
    <w:p w14:paraId="42E30128" w14:textId="77777777" w:rsidR="00C15C7D" w:rsidRDefault="00C15C7D" w:rsidP="00056E0E">
      <w:pPr>
        <w:ind w:left="5529" w:hanging="573"/>
        <w:rPr>
          <w:sz w:val="26"/>
          <w:szCs w:val="26"/>
        </w:rPr>
      </w:pPr>
    </w:p>
    <w:p w14:paraId="19B03C31" w14:textId="77777777" w:rsidR="00C15C7D" w:rsidRDefault="00C15C7D" w:rsidP="00056E0E">
      <w:pPr>
        <w:ind w:left="5529" w:hanging="573"/>
        <w:rPr>
          <w:sz w:val="26"/>
          <w:szCs w:val="26"/>
        </w:rPr>
      </w:pPr>
    </w:p>
    <w:p w14:paraId="1901E36B" w14:textId="77777777" w:rsidR="00C15C7D" w:rsidRDefault="00C15C7D" w:rsidP="00056E0E">
      <w:pPr>
        <w:ind w:left="5529" w:hanging="573"/>
        <w:rPr>
          <w:sz w:val="26"/>
          <w:szCs w:val="26"/>
        </w:rPr>
      </w:pPr>
    </w:p>
    <w:p w14:paraId="787E3B83" w14:textId="77777777" w:rsidR="00C15C7D" w:rsidRDefault="00C15C7D" w:rsidP="00056E0E">
      <w:pPr>
        <w:ind w:left="5529" w:hanging="573"/>
        <w:rPr>
          <w:sz w:val="26"/>
          <w:szCs w:val="26"/>
        </w:rPr>
      </w:pPr>
    </w:p>
    <w:p w14:paraId="1DBE00E9" w14:textId="77777777" w:rsidR="00C15C7D" w:rsidRDefault="00C15C7D" w:rsidP="00056E0E">
      <w:pPr>
        <w:ind w:left="5529" w:hanging="573"/>
        <w:rPr>
          <w:sz w:val="26"/>
          <w:szCs w:val="26"/>
        </w:rPr>
      </w:pPr>
    </w:p>
    <w:p w14:paraId="1D35A8EA" w14:textId="77777777" w:rsidR="00C15C7D" w:rsidRDefault="00C15C7D" w:rsidP="00056E0E">
      <w:pPr>
        <w:ind w:left="5529" w:hanging="573"/>
        <w:rPr>
          <w:sz w:val="26"/>
          <w:szCs w:val="26"/>
        </w:rPr>
      </w:pPr>
    </w:p>
    <w:p w14:paraId="2E9DCA50" w14:textId="77777777" w:rsidR="00C15C7D" w:rsidRDefault="00C15C7D" w:rsidP="00056E0E">
      <w:pPr>
        <w:ind w:left="5529" w:hanging="573"/>
        <w:rPr>
          <w:sz w:val="26"/>
          <w:szCs w:val="26"/>
        </w:rPr>
      </w:pPr>
    </w:p>
    <w:p w14:paraId="76672677" w14:textId="77777777" w:rsidR="00C15C7D" w:rsidRDefault="00C15C7D" w:rsidP="00056E0E">
      <w:pPr>
        <w:ind w:left="5529" w:hanging="573"/>
        <w:rPr>
          <w:sz w:val="26"/>
          <w:szCs w:val="26"/>
        </w:rPr>
      </w:pPr>
    </w:p>
    <w:p w14:paraId="592D765B" w14:textId="77777777" w:rsidR="00FF6518" w:rsidRPr="00AD4BC4" w:rsidRDefault="00FF6518" w:rsidP="005A0D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position w:val="-20"/>
          <w:sz w:val="26"/>
          <w:szCs w:val="26"/>
          <w:lang w:eastAsia="en-US"/>
        </w:rPr>
      </w:pPr>
      <w:bookmarkStart w:id="2" w:name="_GoBack"/>
      <w:bookmarkEnd w:id="2"/>
    </w:p>
    <w:sectPr w:rsidR="00FF6518" w:rsidRPr="00AD4BC4" w:rsidSect="001E423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70E01" w14:textId="77777777" w:rsidR="00E41B73" w:rsidRDefault="00E41B73" w:rsidP="00956DD4">
      <w:r>
        <w:separator/>
      </w:r>
    </w:p>
  </w:endnote>
  <w:endnote w:type="continuationSeparator" w:id="0">
    <w:p w14:paraId="01FF0FC7" w14:textId="77777777" w:rsidR="00E41B73" w:rsidRDefault="00E41B73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F86C5" w14:textId="77777777" w:rsidR="00E41B73" w:rsidRDefault="00E41B73" w:rsidP="00956DD4">
      <w:r>
        <w:separator/>
      </w:r>
    </w:p>
  </w:footnote>
  <w:footnote w:type="continuationSeparator" w:id="0">
    <w:p w14:paraId="12CD6B10" w14:textId="77777777" w:rsidR="00E41B73" w:rsidRDefault="00E41B73" w:rsidP="0095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5C1367"/>
    <w:multiLevelType w:val="hybridMultilevel"/>
    <w:tmpl w:val="786C2D0E"/>
    <w:lvl w:ilvl="0" w:tplc="737612A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0E2466B"/>
    <w:multiLevelType w:val="hybridMultilevel"/>
    <w:tmpl w:val="52C81754"/>
    <w:lvl w:ilvl="0" w:tplc="5D8AC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5AE6"/>
    <w:multiLevelType w:val="hybridMultilevel"/>
    <w:tmpl w:val="C62C2452"/>
    <w:name w:val="WW8Num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1282A33"/>
    <w:multiLevelType w:val="hybridMultilevel"/>
    <w:tmpl w:val="5B78A500"/>
    <w:lvl w:ilvl="0" w:tplc="7742C4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F07B39"/>
    <w:multiLevelType w:val="multilevel"/>
    <w:tmpl w:val="26A87D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FE5809"/>
    <w:multiLevelType w:val="hybridMultilevel"/>
    <w:tmpl w:val="4AF28048"/>
    <w:lvl w:ilvl="0" w:tplc="0002BD9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19"/>
  </w:num>
  <w:num w:numId="13">
    <w:abstractNumId w:val="12"/>
  </w:num>
  <w:num w:numId="14">
    <w:abstractNumId w:val="16"/>
  </w:num>
  <w:num w:numId="15">
    <w:abstractNumId w:val="21"/>
  </w:num>
  <w:num w:numId="16">
    <w:abstractNumId w:val="15"/>
  </w:num>
  <w:num w:numId="17">
    <w:abstractNumId w:val="11"/>
  </w:num>
  <w:num w:numId="18">
    <w:abstractNumId w:val="7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F3"/>
    <w:rsid w:val="00025917"/>
    <w:rsid w:val="00027760"/>
    <w:rsid w:val="0003246F"/>
    <w:rsid w:val="0003587C"/>
    <w:rsid w:val="000442FB"/>
    <w:rsid w:val="0004488D"/>
    <w:rsid w:val="000502E5"/>
    <w:rsid w:val="00056466"/>
    <w:rsid w:val="00056E0E"/>
    <w:rsid w:val="00071F82"/>
    <w:rsid w:val="00075B2A"/>
    <w:rsid w:val="00080DA6"/>
    <w:rsid w:val="00083F3F"/>
    <w:rsid w:val="00091460"/>
    <w:rsid w:val="0009429D"/>
    <w:rsid w:val="00095948"/>
    <w:rsid w:val="000A0143"/>
    <w:rsid w:val="000B3C67"/>
    <w:rsid w:val="000D0DC7"/>
    <w:rsid w:val="000E6F62"/>
    <w:rsid w:val="000F07C0"/>
    <w:rsid w:val="000F241F"/>
    <w:rsid w:val="000F2459"/>
    <w:rsid w:val="000F7230"/>
    <w:rsid w:val="00100AED"/>
    <w:rsid w:val="00113493"/>
    <w:rsid w:val="0011480C"/>
    <w:rsid w:val="00114FE3"/>
    <w:rsid w:val="00117632"/>
    <w:rsid w:val="0012616C"/>
    <w:rsid w:val="00130CA4"/>
    <w:rsid w:val="001313F8"/>
    <w:rsid w:val="00131522"/>
    <w:rsid w:val="00131C9E"/>
    <w:rsid w:val="0014111E"/>
    <w:rsid w:val="001431E3"/>
    <w:rsid w:val="001447A8"/>
    <w:rsid w:val="0016177C"/>
    <w:rsid w:val="0016372A"/>
    <w:rsid w:val="00170506"/>
    <w:rsid w:val="0018513A"/>
    <w:rsid w:val="00190569"/>
    <w:rsid w:val="00196DA2"/>
    <w:rsid w:val="001B1B98"/>
    <w:rsid w:val="001B6484"/>
    <w:rsid w:val="001C37B3"/>
    <w:rsid w:val="001C615D"/>
    <w:rsid w:val="001E423C"/>
    <w:rsid w:val="001F3E76"/>
    <w:rsid w:val="002004D6"/>
    <w:rsid w:val="00205687"/>
    <w:rsid w:val="0021045B"/>
    <w:rsid w:val="00213155"/>
    <w:rsid w:val="00223ACB"/>
    <w:rsid w:val="00230239"/>
    <w:rsid w:val="00250079"/>
    <w:rsid w:val="00261B68"/>
    <w:rsid w:val="00282C27"/>
    <w:rsid w:val="00284C6F"/>
    <w:rsid w:val="00285518"/>
    <w:rsid w:val="002918FA"/>
    <w:rsid w:val="002A24B1"/>
    <w:rsid w:val="002A5708"/>
    <w:rsid w:val="002A7138"/>
    <w:rsid w:val="002C0D63"/>
    <w:rsid w:val="002E38F1"/>
    <w:rsid w:val="002E4ED2"/>
    <w:rsid w:val="002E76BF"/>
    <w:rsid w:val="002F3CE8"/>
    <w:rsid w:val="002F67BE"/>
    <w:rsid w:val="00303F20"/>
    <w:rsid w:val="0030439F"/>
    <w:rsid w:val="003067F5"/>
    <w:rsid w:val="00317AD4"/>
    <w:rsid w:val="00322558"/>
    <w:rsid w:val="00324D0D"/>
    <w:rsid w:val="00325A20"/>
    <w:rsid w:val="00332D7B"/>
    <w:rsid w:val="0033325F"/>
    <w:rsid w:val="00336D9B"/>
    <w:rsid w:val="00337FCC"/>
    <w:rsid w:val="003449E2"/>
    <w:rsid w:val="0035179A"/>
    <w:rsid w:val="00353915"/>
    <w:rsid w:val="003551DF"/>
    <w:rsid w:val="00363D1B"/>
    <w:rsid w:val="00373236"/>
    <w:rsid w:val="003805B2"/>
    <w:rsid w:val="00386B16"/>
    <w:rsid w:val="00393EE1"/>
    <w:rsid w:val="00396230"/>
    <w:rsid w:val="00396882"/>
    <w:rsid w:val="003A2D39"/>
    <w:rsid w:val="003A77CF"/>
    <w:rsid w:val="003B0439"/>
    <w:rsid w:val="003C1F59"/>
    <w:rsid w:val="003D01F1"/>
    <w:rsid w:val="003D7868"/>
    <w:rsid w:val="003D7EC4"/>
    <w:rsid w:val="003E2D13"/>
    <w:rsid w:val="003E4309"/>
    <w:rsid w:val="003E7624"/>
    <w:rsid w:val="003F2C91"/>
    <w:rsid w:val="00411AFC"/>
    <w:rsid w:val="00412488"/>
    <w:rsid w:val="00414569"/>
    <w:rsid w:val="0042115A"/>
    <w:rsid w:val="00422E8B"/>
    <w:rsid w:val="00427894"/>
    <w:rsid w:val="00433B1F"/>
    <w:rsid w:val="00450C37"/>
    <w:rsid w:val="00453433"/>
    <w:rsid w:val="00466856"/>
    <w:rsid w:val="00472FDE"/>
    <w:rsid w:val="00476C5C"/>
    <w:rsid w:val="004776D4"/>
    <w:rsid w:val="00477BFE"/>
    <w:rsid w:val="00483C2C"/>
    <w:rsid w:val="004857B0"/>
    <w:rsid w:val="00486386"/>
    <w:rsid w:val="0049029F"/>
    <w:rsid w:val="00492D31"/>
    <w:rsid w:val="004933B7"/>
    <w:rsid w:val="0049607C"/>
    <w:rsid w:val="00497386"/>
    <w:rsid w:val="004A0C39"/>
    <w:rsid w:val="004B0133"/>
    <w:rsid w:val="004B161C"/>
    <w:rsid w:val="004C1E27"/>
    <w:rsid w:val="004C5D8A"/>
    <w:rsid w:val="004D1E71"/>
    <w:rsid w:val="004D40F2"/>
    <w:rsid w:val="004D55A6"/>
    <w:rsid w:val="004D605D"/>
    <w:rsid w:val="004D7F5A"/>
    <w:rsid w:val="004E4E79"/>
    <w:rsid w:val="00510167"/>
    <w:rsid w:val="00523B3C"/>
    <w:rsid w:val="005409B9"/>
    <w:rsid w:val="00550367"/>
    <w:rsid w:val="00554522"/>
    <w:rsid w:val="00555F3C"/>
    <w:rsid w:val="00563E50"/>
    <w:rsid w:val="0056512F"/>
    <w:rsid w:val="0057511D"/>
    <w:rsid w:val="00586D49"/>
    <w:rsid w:val="00592C98"/>
    <w:rsid w:val="005A0D7D"/>
    <w:rsid w:val="005A2545"/>
    <w:rsid w:val="005A59B5"/>
    <w:rsid w:val="005B55E5"/>
    <w:rsid w:val="005D60BA"/>
    <w:rsid w:val="005E1469"/>
    <w:rsid w:val="005E3623"/>
    <w:rsid w:val="005E56AD"/>
    <w:rsid w:val="005F1CD0"/>
    <w:rsid w:val="005F35D7"/>
    <w:rsid w:val="005F568D"/>
    <w:rsid w:val="006024D0"/>
    <w:rsid w:val="0061773F"/>
    <w:rsid w:val="00622106"/>
    <w:rsid w:val="00624131"/>
    <w:rsid w:val="00626532"/>
    <w:rsid w:val="00630147"/>
    <w:rsid w:val="006361F7"/>
    <w:rsid w:val="00640640"/>
    <w:rsid w:val="006562BD"/>
    <w:rsid w:val="00656F49"/>
    <w:rsid w:val="0067050A"/>
    <w:rsid w:val="006773F7"/>
    <w:rsid w:val="00686D2A"/>
    <w:rsid w:val="006875CB"/>
    <w:rsid w:val="0069781B"/>
    <w:rsid w:val="006A1B03"/>
    <w:rsid w:val="006C07AA"/>
    <w:rsid w:val="006C2DA9"/>
    <w:rsid w:val="006D0E25"/>
    <w:rsid w:val="006D4CF7"/>
    <w:rsid w:val="006D6ADD"/>
    <w:rsid w:val="006E1738"/>
    <w:rsid w:val="006E3707"/>
    <w:rsid w:val="006E500F"/>
    <w:rsid w:val="006E6AE2"/>
    <w:rsid w:val="006F22F5"/>
    <w:rsid w:val="006F739C"/>
    <w:rsid w:val="00701664"/>
    <w:rsid w:val="00711017"/>
    <w:rsid w:val="007154D2"/>
    <w:rsid w:val="00721978"/>
    <w:rsid w:val="007518C9"/>
    <w:rsid w:val="0078726B"/>
    <w:rsid w:val="00796546"/>
    <w:rsid w:val="007A3A98"/>
    <w:rsid w:val="007C7AFD"/>
    <w:rsid w:val="007D1D4D"/>
    <w:rsid w:val="007E5E01"/>
    <w:rsid w:val="007F0EDA"/>
    <w:rsid w:val="007F3888"/>
    <w:rsid w:val="008016D3"/>
    <w:rsid w:val="00803A9C"/>
    <w:rsid w:val="00806F40"/>
    <w:rsid w:val="00820DCE"/>
    <w:rsid w:val="00832868"/>
    <w:rsid w:val="00834EA8"/>
    <w:rsid w:val="00843E54"/>
    <w:rsid w:val="00847069"/>
    <w:rsid w:val="00890279"/>
    <w:rsid w:val="00890BDE"/>
    <w:rsid w:val="00892C83"/>
    <w:rsid w:val="00894E13"/>
    <w:rsid w:val="008B1EA9"/>
    <w:rsid w:val="008B56BF"/>
    <w:rsid w:val="008B64AB"/>
    <w:rsid w:val="008B7F21"/>
    <w:rsid w:val="008C0157"/>
    <w:rsid w:val="008C27D8"/>
    <w:rsid w:val="008C5785"/>
    <w:rsid w:val="008D1C16"/>
    <w:rsid w:val="008E655C"/>
    <w:rsid w:val="008F0F79"/>
    <w:rsid w:val="008F3C98"/>
    <w:rsid w:val="008F6DF9"/>
    <w:rsid w:val="009013FB"/>
    <w:rsid w:val="0091497C"/>
    <w:rsid w:val="009158B6"/>
    <w:rsid w:val="00921930"/>
    <w:rsid w:val="0092702E"/>
    <w:rsid w:val="00933433"/>
    <w:rsid w:val="00935176"/>
    <w:rsid w:val="00947FDE"/>
    <w:rsid w:val="00956DD4"/>
    <w:rsid w:val="00962FA0"/>
    <w:rsid w:val="00971850"/>
    <w:rsid w:val="00975EAA"/>
    <w:rsid w:val="00980979"/>
    <w:rsid w:val="00980DBF"/>
    <w:rsid w:val="00980DD4"/>
    <w:rsid w:val="0098156C"/>
    <w:rsid w:val="0098318D"/>
    <w:rsid w:val="00987E20"/>
    <w:rsid w:val="009A564B"/>
    <w:rsid w:val="009A70C6"/>
    <w:rsid w:val="009B27F5"/>
    <w:rsid w:val="009B39DF"/>
    <w:rsid w:val="009B4A23"/>
    <w:rsid w:val="009B7221"/>
    <w:rsid w:val="009E6936"/>
    <w:rsid w:val="009F39E7"/>
    <w:rsid w:val="00A02CFD"/>
    <w:rsid w:val="00A03180"/>
    <w:rsid w:val="00A07914"/>
    <w:rsid w:val="00A115A9"/>
    <w:rsid w:val="00A1238C"/>
    <w:rsid w:val="00A1277A"/>
    <w:rsid w:val="00A16B2A"/>
    <w:rsid w:val="00A348E1"/>
    <w:rsid w:val="00A37EA8"/>
    <w:rsid w:val="00A4281A"/>
    <w:rsid w:val="00A442EF"/>
    <w:rsid w:val="00A44A37"/>
    <w:rsid w:val="00A5640E"/>
    <w:rsid w:val="00A56B7B"/>
    <w:rsid w:val="00A628A0"/>
    <w:rsid w:val="00A673D1"/>
    <w:rsid w:val="00A718BC"/>
    <w:rsid w:val="00A72222"/>
    <w:rsid w:val="00A83D28"/>
    <w:rsid w:val="00A91ED7"/>
    <w:rsid w:val="00AA135A"/>
    <w:rsid w:val="00AA6917"/>
    <w:rsid w:val="00AB5BC6"/>
    <w:rsid w:val="00AC481D"/>
    <w:rsid w:val="00AD0BCC"/>
    <w:rsid w:val="00AD4BC4"/>
    <w:rsid w:val="00AD4CAF"/>
    <w:rsid w:val="00AE087C"/>
    <w:rsid w:val="00AE6213"/>
    <w:rsid w:val="00B00255"/>
    <w:rsid w:val="00B12C40"/>
    <w:rsid w:val="00B309EA"/>
    <w:rsid w:val="00B412F8"/>
    <w:rsid w:val="00B41FA5"/>
    <w:rsid w:val="00B42D31"/>
    <w:rsid w:val="00B46DBC"/>
    <w:rsid w:val="00B525D0"/>
    <w:rsid w:val="00B548BA"/>
    <w:rsid w:val="00B565C2"/>
    <w:rsid w:val="00B97202"/>
    <w:rsid w:val="00BB387E"/>
    <w:rsid w:val="00BD5F9A"/>
    <w:rsid w:val="00BE51D0"/>
    <w:rsid w:val="00BE683F"/>
    <w:rsid w:val="00BE6A23"/>
    <w:rsid w:val="00BF6C76"/>
    <w:rsid w:val="00C13D90"/>
    <w:rsid w:val="00C14C08"/>
    <w:rsid w:val="00C15C7D"/>
    <w:rsid w:val="00C34E91"/>
    <w:rsid w:val="00C43187"/>
    <w:rsid w:val="00C466E4"/>
    <w:rsid w:val="00C6411E"/>
    <w:rsid w:val="00C64F34"/>
    <w:rsid w:val="00C65193"/>
    <w:rsid w:val="00C7648F"/>
    <w:rsid w:val="00C867E5"/>
    <w:rsid w:val="00C87B07"/>
    <w:rsid w:val="00C92159"/>
    <w:rsid w:val="00C932C6"/>
    <w:rsid w:val="00CA7B73"/>
    <w:rsid w:val="00CB0BF9"/>
    <w:rsid w:val="00CB341B"/>
    <w:rsid w:val="00CC6E02"/>
    <w:rsid w:val="00CE49DF"/>
    <w:rsid w:val="00CF0BA7"/>
    <w:rsid w:val="00CF2236"/>
    <w:rsid w:val="00D05CBF"/>
    <w:rsid w:val="00D070E8"/>
    <w:rsid w:val="00D122AB"/>
    <w:rsid w:val="00D16904"/>
    <w:rsid w:val="00D303F2"/>
    <w:rsid w:val="00D34B5A"/>
    <w:rsid w:val="00D35E0F"/>
    <w:rsid w:val="00D363AD"/>
    <w:rsid w:val="00D412A5"/>
    <w:rsid w:val="00D466D7"/>
    <w:rsid w:val="00D53D37"/>
    <w:rsid w:val="00D5556E"/>
    <w:rsid w:val="00D61DB5"/>
    <w:rsid w:val="00D62017"/>
    <w:rsid w:val="00D623CB"/>
    <w:rsid w:val="00D65167"/>
    <w:rsid w:val="00D65B0B"/>
    <w:rsid w:val="00D66550"/>
    <w:rsid w:val="00D70718"/>
    <w:rsid w:val="00D75DC4"/>
    <w:rsid w:val="00D80AD4"/>
    <w:rsid w:val="00D8550C"/>
    <w:rsid w:val="00D87C0E"/>
    <w:rsid w:val="00D91B33"/>
    <w:rsid w:val="00D96649"/>
    <w:rsid w:val="00DA0698"/>
    <w:rsid w:val="00DB3B27"/>
    <w:rsid w:val="00DB5982"/>
    <w:rsid w:val="00DD54F9"/>
    <w:rsid w:val="00DF0DE2"/>
    <w:rsid w:val="00DF3CB4"/>
    <w:rsid w:val="00DF57FF"/>
    <w:rsid w:val="00E00E73"/>
    <w:rsid w:val="00E01F9F"/>
    <w:rsid w:val="00E021F3"/>
    <w:rsid w:val="00E04001"/>
    <w:rsid w:val="00E13706"/>
    <w:rsid w:val="00E15016"/>
    <w:rsid w:val="00E15A41"/>
    <w:rsid w:val="00E31DE0"/>
    <w:rsid w:val="00E330C0"/>
    <w:rsid w:val="00E40120"/>
    <w:rsid w:val="00E41B73"/>
    <w:rsid w:val="00E4291C"/>
    <w:rsid w:val="00E43F49"/>
    <w:rsid w:val="00E4495F"/>
    <w:rsid w:val="00E46395"/>
    <w:rsid w:val="00E50E2E"/>
    <w:rsid w:val="00E53142"/>
    <w:rsid w:val="00E6655A"/>
    <w:rsid w:val="00E770BD"/>
    <w:rsid w:val="00E83096"/>
    <w:rsid w:val="00E84821"/>
    <w:rsid w:val="00E85520"/>
    <w:rsid w:val="00E926A0"/>
    <w:rsid w:val="00EA1BD7"/>
    <w:rsid w:val="00EA25A0"/>
    <w:rsid w:val="00EB1F88"/>
    <w:rsid w:val="00EC2669"/>
    <w:rsid w:val="00EC2834"/>
    <w:rsid w:val="00EC344F"/>
    <w:rsid w:val="00EC43BE"/>
    <w:rsid w:val="00EC7826"/>
    <w:rsid w:val="00ED0975"/>
    <w:rsid w:val="00ED4AA9"/>
    <w:rsid w:val="00ED63E2"/>
    <w:rsid w:val="00EF276A"/>
    <w:rsid w:val="00F0029C"/>
    <w:rsid w:val="00F00EBF"/>
    <w:rsid w:val="00F048A9"/>
    <w:rsid w:val="00F11E18"/>
    <w:rsid w:val="00F14030"/>
    <w:rsid w:val="00F21BDA"/>
    <w:rsid w:val="00F23804"/>
    <w:rsid w:val="00F24A89"/>
    <w:rsid w:val="00F35975"/>
    <w:rsid w:val="00F43A9D"/>
    <w:rsid w:val="00F5469A"/>
    <w:rsid w:val="00F73808"/>
    <w:rsid w:val="00F8009B"/>
    <w:rsid w:val="00F82FAF"/>
    <w:rsid w:val="00F85B2A"/>
    <w:rsid w:val="00F9157F"/>
    <w:rsid w:val="00F94B21"/>
    <w:rsid w:val="00F94B91"/>
    <w:rsid w:val="00FA4078"/>
    <w:rsid w:val="00FB0D17"/>
    <w:rsid w:val="00FB160B"/>
    <w:rsid w:val="00FB28C0"/>
    <w:rsid w:val="00FB2C46"/>
    <w:rsid w:val="00FC0E77"/>
    <w:rsid w:val="00FC5010"/>
    <w:rsid w:val="00FC5C18"/>
    <w:rsid w:val="00FD4E39"/>
    <w:rsid w:val="00FD6357"/>
    <w:rsid w:val="00FE561A"/>
    <w:rsid w:val="00FF19EC"/>
    <w:rsid w:val="00FF2231"/>
    <w:rsid w:val="00FF55D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832B"/>
  <w15:chartTrackingRefBased/>
  <w15:docId w15:val="{B6264CFD-F464-4DA3-82D8-922E3702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1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2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25A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050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05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A0D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No Spacing"/>
    <w:basedOn w:val="a"/>
    <w:uiPriority w:val="1"/>
    <w:qFormat/>
    <w:rsid w:val="00CC6E0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50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3387-FE57-40B4-BC5A-71F738D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33</cp:revision>
  <cp:lastPrinted>2023-01-10T13:22:00Z</cp:lastPrinted>
  <dcterms:created xsi:type="dcterms:W3CDTF">2018-07-02T11:55:00Z</dcterms:created>
  <dcterms:modified xsi:type="dcterms:W3CDTF">2023-03-01T09:14:00Z</dcterms:modified>
</cp:coreProperties>
</file>